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78A" w:rsidRDefault="00B4313E" w:rsidP="00E837D3">
      <w:pPr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D20178">
        <w:t xml:space="preserve">   </w:t>
      </w:r>
      <w:bookmarkStart w:id="0" w:name="_GoBack"/>
      <w:bookmarkEnd w:id="0"/>
    </w:p>
    <w:p w:rsidR="0093378A" w:rsidRPr="004942FA" w:rsidRDefault="0093378A" w:rsidP="0093378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2FA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93378A" w:rsidRPr="00832DD0" w:rsidRDefault="0093378A" w:rsidP="0093378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32DD0">
        <w:rPr>
          <w:rFonts w:ascii="Times New Roman" w:hAnsi="Times New Roman" w:cs="Times New Roman"/>
          <w:sz w:val="24"/>
          <w:szCs w:val="24"/>
        </w:rPr>
        <w:t>проведения проверок соблюдения земельного законодательства</w:t>
      </w:r>
      <w:r w:rsidR="006E6436" w:rsidRPr="00832DD0">
        <w:rPr>
          <w:rFonts w:ascii="Times New Roman" w:hAnsi="Times New Roman" w:cs="Times New Roman"/>
          <w:sz w:val="24"/>
          <w:szCs w:val="24"/>
        </w:rPr>
        <w:t xml:space="preserve"> в</w:t>
      </w:r>
    </w:p>
    <w:p w:rsidR="0093378A" w:rsidRPr="00832DD0" w:rsidRDefault="0093378A" w:rsidP="0093378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32DD0">
        <w:rPr>
          <w:rFonts w:ascii="Times New Roman" w:hAnsi="Times New Roman" w:cs="Times New Roman"/>
          <w:sz w:val="24"/>
          <w:szCs w:val="24"/>
        </w:rPr>
        <w:t xml:space="preserve"> отношении физических лиц на 201</w:t>
      </w:r>
      <w:r w:rsidR="00677D5B">
        <w:rPr>
          <w:rFonts w:ascii="Times New Roman" w:hAnsi="Times New Roman" w:cs="Times New Roman"/>
          <w:sz w:val="24"/>
          <w:szCs w:val="24"/>
        </w:rPr>
        <w:t>7</w:t>
      </w:r>
      <w:r w:rsidRPr="00832DD0">
        <w:rPr>
          <w:rFonts w:ascii="Times New Roman" w:hAnsi="Times New Roman" w:cs="Times New Roman"/>
          <w:sz w:val="24"/>
          <w:szCs w:val="24"/>
        </w:rPr>
        <w:t xml:space="preserve"> год на территории муниципального района «Ферзиковский район»</w:t>
      </w:r>
    </w:p>
    <w:p w:rsidR="00847195" w:rsidRDefault="00847195" w:rsidP="009337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786" w:type="dxa"/>
        <w:tblLayout w:type="fixed"/>
        <w:tblLook w:val="04A0" w:firstRow="1" w:lastRow="0" w:firstColumn="1" w:lastColumn="0" w:noHBand="0" w:noVBand="1"/>
      </w:tblPr>
      <w:tblGrid>
        <w:gridCol w:w="506"/>
        <w:gridCol w:w="1383"/>
        <w:gridCol w:w="1480"/>
        <w:gridCol w:w="1842"/>
        <w:gridCol w:w="1560"/>
        <w:gridCol w:w="1275"/>
        <w:gridCol w:w="1134"/>
        <w:gridCol w:w="1134"/>
        <w:gridCol w:w="1843"/>
        <w:gridCol w:w="1418"/>
        <w:gridCol w:w="1211"/>
      </w:tblGrid>
      <w:tr w:rsidR="000C4792" w:rsidRPr="009C0677" w:rsidTr="000C3643">
        <w:tc>
          <w:tcPr>
            <w:tcW w:w="506" w:type="dxa"/>
          </w:tcPr>
          <w:p w:rsidR="00847195" w:rsidRDefault="00847195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83" w:type="dxa"/>
          </w:tcPr>
          <w:p w:rsidR="00847195" w:rsidRPr="009C0677" w:rsidRDefault="00847195" w:rsidP="008471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физического лица</w:t>
            </w:r>
          </w:p>
        </w:tc>
        <w:tc>
          <w:tcPr>
            <w:tcW w:w="1480" w:type="dxa"/>
          </w:tcPr>
          <w:p w:rsidR="00847195" w:rsidRPr="009C0677" w:rsidRDefault="00847195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</w:t>
            </w:r>
          </w:p>
        </w:tc>
        <w:tc>
          <w:tcPr>
            <w:tcW w:w="1842" w:type="dxa"/>
          </w:tcPr>
          <w:p w:rsidR="00847195" w:rsidRPr="009C0677" w:rsidRDefault="00847195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Земельный участок (адрес, кадастровый номер, площадь (га)</w:t>
            </w:r>
          </w:p>
        </w:tc>
        <w:tc>
          <w:tcPr>
            <w:tcW w:w="1560" w:type="dxa"/>
          </w:tcPr>
          <w:p w:rsidR="00847195" w:rsidRPr="009C0677" w:rsidRDefault="000C4792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Цель проведения проверки</w:t>
            </w:r>
          </w:p>
        </w:tc>
        <w:tc>
          <w:tcPr>
            <w:tcW w:w="1275" w:type="dxa"/>
          </w:tcPr>
          <w:p w:rsidR="00847195" w:rsidRPr="009C0677" w:rsidRDefault="000C4792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Основание проведения проверки</w:t>
            </w:r>
          </w:p>
        </w:tc>
        <w:tc>
          <w:tcPr>
            <w:tcW w:w="1134" w:type="dxa"/>
          </w:tcPr>
          <w:p w:rsidR="009C0677" w:rsidRDefault="000C4792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Дата и сроки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проведе</w:t>
            </w:r>
            <w:proofErr w:type="spellEnd"/>
          </w:p>
          <w:p w:rsidR="00847195" w:rsidRPr="009C0677" w:rsidRDefault="000C4792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проверки</w:t>
            </w:r>
          </w:p>
        </w:tc>
        <w:tc>
          <w:tcPr>
            <w:tcW w:w="1134" w:type="dxa"/>
          </w:tcPr>
          <w:p w:rsidR="009C0677" w:rsidRDefault="000C4792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проведе</w:t>
            </w:r>
            <w:proofErr w:type="spellEnd"/>
          </w:p>
          <w:p w:rsidR="00847195" w:rsidRPr="009C0677" w:rsidRDefault="000C4792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проверки</w:t>
            </w:r>
          </w:p>
        </w:tc>
        <w:tc>
          <w:tcPr>
            <w:tcW w:w="1843" w:type="dxa"/>
          </w:tcPr>
          <w:p w:rsidR="00847195" w:rsidRPr="009C0677" w:rsidRDefault="000C4792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Наименование органа, осуществляющего проверку</w:t>
            </w:r>
          </w:p>
        </w:tc>
        <w:tc>
          <w:tcPr>
            <w:tcW w:w="1418" w:type="dxa"/>
          </w:tcPr>
          <w:p w:rsidR="00847195" w:rsidRPr="009C0677" w:rsidRDefault="000C4792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Наименование органа, совместно с которым проводится проверка</w:t>
            </w:r>
          </w:p>
        </w:tc>
        <w:tc>
          <w:tcPr>
            <w:tcW w:w="1211" w:type="dxa"/>
          </w:tcPr>
          <w:p w:rsidR="00847195" w:rsidRPr="009C0677" w:rsidRDefault="000C4792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8240AA" w:rsidRPr="009C0677" w:rsidTr="000C3643">
        <w:tc>
          <w:tcPr>
            <w:tcW w:w="506" w:type="dxa"/>
          </w:tcPr>
          <w:p w:rsidR="008240AA" w:rsidRDefault="008240AA" w:rsidP="008240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3" w:type="dxa"/>
          </w:tcPr>
          <w:p w:rsidR="008240AA" w:rsidRDefault="008240AA" w:rsidP="008240A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огатов О.В.</w:t>
            </w:r>
          </w:p>
        </w:tc>
        <w:tc>
          <w:tcPr>
            <w:tcW w:w="1480" w:type="dxa"/>
          </w:tcPr>
          <w:p w:rsidR="008240AA" w:rsidRPr="009C0677" w:rsidRDefault="00D20178" w:rsidP="008240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2" w:type="dxa"/>
          </w:tcPr>
          <w:p w:rsidR="008240AA" w:rsidRDefault="008240AA" w:rsidP="008240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 «Село Ферзиково»</w:t>
            </w:r>
          </w:p>
          <w:p w:rsidR="008240AA" w:rsidRDefault="008240AA" w:rsidP="008240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22:040701:11</w:t>
            </w:r>
          </w:p>
          <w:p w:rsidR="008240AA" w:rsidRDefault="008240AA" w:rsidP="008240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560" w:type="dxa"/>
          </w:tcPr>
          <w:p w:rsidR="008240AA" w:rsidRPr="009C0677" w:rsidRDefault="00D20178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78"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</w:tcPr>
          <w:p w:rsidR="008240AA" w:rsidRDefault="008240AA" w:rsidP="008240AA">
            <w:pPr>
              <w:jc w:val="center"/>
            </w:pPr>
            <w:r w:rsidRPr="005E68D4"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</w:tc>
        <w:tc>
          <w:tcPr>
            <w:tcW w:w="1134" w:type="dxa"/>
          </w:tcPr>
          <w:p w:rsidR="008240AA" w:rsidRPr="009C0677" w:rsidRDefault="008240AA" w:rsidP="008240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134" w:type="dxa"/>
          </w:tcPr>
          <w:p w:rsidR="008240AA" w:rsidRDefault="008240AA" w:rsidP="008240AA">
            <w:pPr>
              <w:jc w:val="center"/>
            </w:pPr>
            <w:r w:rsidRPr="00CC7CA6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8240AA" w:rsidRDefault="008240AA" w:rsidP="008240AA">
            <w:pPr>
              <w:jc w:val="center"/>
            </w:pPr>
            <w:r w:rsidRPr="00C915D1"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</w:tcPr>
          <w:p w:rsidR="008240AA" w:rsidRPr="009C0677" w:rsidRDefault="008240AA" w:rsidP="008240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8240AA" w:rsidRPr="009C0677" w:rsidRDefault="008240AA" w:rsidP="008240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B75" w:rsidRPr="009C0677" w:rsidTr="000C3643">
        <w:tc>
          <w:tcPr>
            <w:tcW w:w="506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3" w:type="dxa"/>
          </w:tcPr>
          <w:p w:rsidR="00770B75" w:rsidRDefault="00770B75" w:rsidP="00770B75">
            <w:pPr>
              <w:jc w:val="center"/>
            </w:pPr>
            <w:r w:rsidRPr="0017441B">
              <w:rPr>
                <w:rFonts w:ascii="Times New Roman" w:hAnsi="Times New Roman" w:cs="Times New Roman"/>
                <w:b/>
                <w:sz w:val="20"/>
                <w:szCs w:val="20"/>
              </w:rPr>
              <w:t>Богатов О.В.</w:t>
            </w:r>
          </w:p>
        </w:tc>
        <w:tc>
          <w:tcPr>
            <w:tcW w:w="1480" w:type="dxa"/>
          </w:tcPr>
          <w:p w:rsidR="00770B75" w:rsidRPr="009C0677" w:rsidRDefault="00D20178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2" w:type="dxa"/>
          </w:tcPr>
          <w:p w:rsidR="00770B75" w:rsidRDefault="00770B75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64C">
              <w:rPr>
                <w:rFonts w:ascii="Times New Roman" w:hAnsi="Times New Roman" w:cs="Times New Roman"/>
                <w:sz w:val="20"/>
                <w:szCs w:val="20"/>
              </w:rPr>
              <w:t>СП «Село Ферзиково»</w:t>
            </w:r>
          </w:p>
          <w:p w:rsidR="00770B75" w:rsidRDefault="00770B75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22:040701:12</w:t>
            </w:r>
          </w:p>
          <w:p w:rsidR="00770B75" w:rsidRDefault="00770B75" w:rsidP="00770B7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560" w:type="dxa"/>
          </w:tcPr>
          <w:p w:rsidR="00770B75" w:rsidRPr="009C0677" w:rsidRDefault="00D20178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78"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</w:tcPr>
          <w:p w:rsidR="00770B75" w:rsidRDefault="00770B75" w:rsidP="00770B75">
            <w:pPr>
              <w:jc w:val="center"/>
            </w:pPr>
            <w:r w:rsidRPr="005E68D4"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</w:tc>
        <w:tc>
          <w:tcPr>
            <w:tcW w:w="1134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134" w:type="dxa"/>
          </w:tcPr>
          <w:p w:rsidR="00770B75" w:rsidRDefault="00770B75" w:rsidP="00770B75">
            <w:pPr>
              <w:jc w:val="center"/>
            </w:pPr>
            <w:r w:rsidRPr="00CC7CA6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770B75" w:rsidRDefault="00770B75" w:rsidP="00770B75">
            <w:pPr>
              <w:jc w:val="center"/>
            </w:pPr>
            <w:r w:rsidRPr="00C915D1"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B75" w:rsidRPr="009C0677" w:rsidTr="000C3643">
        <w:tc>
          <w:tcPr>
            <w:tcW w:w="506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3" w:type="dxa"/>
          </w:tcPr>
          <w:p w:rsidR="00770B75" w:rsidRDefault="00770B75" w:rsidP="00770B75">
            <w:pPr>
              <w:jc w:val="center"/>
            </w:pPr>
            <w:r w:rsidRPr="0017441B">
              <w:rPr>
                <w:rFonts w:ascii="Times New Roman" w:hAnsi="Times New Roman" w:cs="Times New Roman"/>
                <w:b/>
                <w:sz w:val="20"/>
                <w:szCs w:val="20"/>
              </w:rPr>
              <w:t>Богатов О.В.</w:t>
            </w:r>
          </w:p>
        </w:tc>
        <w:tc>
          <w:tcPr>
            <w:tcW w:w="1480" w:type="dxa"/>
          </w:tcPr>
          <w:p w:rsidR="00770B75" w:rsidRPr="009C0677" w:rsidRDefault="00D20178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2" w:type="dxa"/>
          </w:tcPr>
          <w:p w:rsidR="00770B75" w:rsidRDefault="00770B75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64C">
              <w:rPr>
                <w:rFonts w:ascii="Times New Roman" w:hAnsi="Times New Roman" w:cs="Times New Roman"/>
                <w:sz w:val="20"/>
                <w:szCs w:val="20"/>
              </w:rPr>
              <w:t>СП «Село Ферзиково»</w:t>
            </w:r>
          </w:p>
          <w:p w:rsidR="00770B75" w:rsidRDefault="00770B75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22:081601:13</w:t>
            </w:r>
          </w:p>
          <w:p w:rsidR="00770B75" w:rsidRDefault="00770B75" w:rsidP="00770B7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560" w:type="dxa"/>
          </w:tcPr>
          <w:p w:rsidR="00770B75" w:rsidRPr="009C0677" w:rsidRDefault="00D20178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78"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</w:tcPr>
          <w:p w:rsidR="00770B75" w:rsidRDefault="00770B75" w:rsidP="00770B75">
            <w:pPr>
              <w:jc w:val="center"/>
            </w:pPr>
            <w:r w:rsidRPr="005E68D4"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</w:tc>
        <w:tc>
          <w:tcPr>
            <w:tcW w:w="1134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134" w:type="dxa"/>
          </w:tcPr>
          <w:p w:rsidR="00770B75" w:rsidRDefault="00770B75" w:rsidP="00770B75">
            <w:pPr>
              <w:jc w:val="center"/>
            </w:pPr>
            <w:r w:rsidRPr="00CC7CA6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770B75" w:rsidRDefault="00770B75" w:rsidP="00770B75">
            <w:pPr>
              <w:jc w:val="center"/>
            </w:pPr>
            <w:r w:rsidRPr="00C915D1"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B75" w:rsidRPr="009C0677" w:rsidTr="000C3643">
        <w:tc>
          <w:tcPr>
            <w:tcW w:w="506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3" w:type="dxa"/>
          </w:tcPr>
          <w:p w:rsidR="00770B75" w:rsidRDefault="00770B75" w:rsidP="00770B75">
            <w:pPr>
              <w:jc w:val="center"/>
            </w:pPr>
            <w:r w:rsidRPr="0017441B">
              <w:rPr>
                <w:rFonts w:ascii="Times New Roman" w:hAnsi="Times New Roman" w:cs="Times New Roman"/>
                <w:b/>
                <w:sz w:val="20"/>
                <w:szCs w:val="20"/>
              </w:rPr>
              <w:t>Богатов О.В.</w:t>
            </w:r>
          </w:p>
        </w:tc>
        <w:tc>
          <w:tcPr>
            <w:tcW w:w="1480" w:type="dxa"/>
          </w:tcPr>
          <w:p w:rsidR="00770B75" w:rsidRPr="009C0677" w:rsidRDefault="00D20178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2" w:type="dxa"/>
          </w:tcPr>
          <w:p w:rsidR="00770B75" w:rsidRDefault="00770B75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64C">
              <w:rPr>
                <w:rFonts w:ascii="Times New Roman" w:hAnsi="Times New Roman" w:cs="Times New Roman"/>
                <w:sz w:val="20"/>
                <w:szCs w:val="20"/>
              </w:rPr>
              <w:t>СП «Село Ферзиково»</w:t>
            </w:r>
          </w:p>
          <w:p w:rsidR="00770B75" w:rsidRDefault="00770B75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22:081601:14</w:t>
            </w:r>
          </w:p>
          <w:p w:rsidR="00770B75" w:rsidRDefault="00770B75" w:rsidP="00770B7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560" w:type="dxa"/>
          </w:tcPr>
          <w:p w:rsidR="00770B75" w:rsidRPr="009C0677" w:rsidRDefault="00D20178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78"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</w:tcPr>
          <w:p w:rsidR="00770B75" w:rsidRDefault="00770B75" w:rsidP="00770B75">
            <w:pPr>
              <w:jc w:val="center"/>
            </w:pPr>
            <w:r w:rsidRPr="005E68D4"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</w:tc>
        <w:tc>
          <w:tcPr>
            <w:tcW w:w="1134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134" w:type="dxa"/>
          </w:tcPr>
          <w:p w:rsidR="00770B75" w:rsidRDefault="00770B75" w:rsidP="00770B75">
            <w:pPr>
              <w:jc w:val="center"/>
            </w:pPr>
            <w:r w:rsidRPr="00CC7CA6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770B75" w:rsidRDefault="00770B75" w:rsidP="00770B75">
            <w:pPr>
              <w:jc w:val="center"/>
            </w:pPr>
            <w:r w:rsidRPr="00C915D1"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B75" w:rsidRPr="009C0677" w:rsidTr="000C3643">
        <w:tc>
          <w:tcPr>
            <w:tcW w:w="506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3" w:type="dxa"/>
          </w:tcPr>
          <w:p w:rsidR="00770B75" w:rsidRPr="00832DD0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банов А.А.</w:t>
            </w:r>
          </w:p>
        </w:tc>
        <w:tc>
          <w:tcPr>
            <w:tcW w:w="1480" w:type="dxa"/>
          </w:tcPr>
          <w:p w:rsidR="00770B75" w:rsidRPr="009C0677" w:rsidRDefault="00D20178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2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 «Дерев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онц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22:112302:72</w:t>
            </w:r>
          </w:p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1560" w:type="dxa"/>
          </w:tcPr>
          <w:p w:rsidR="00770B75" w:rsidRPr="009C0677" w:rsidRDefault="00D20178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78">
              <w:rPr>
                <w:rFonts w:ascii="Times New Roman" w:hAnsi="Times New Roman"/>
                <w:sz w:val="18"/>
                <w:szCs w:val="18"/>
              </w:rPr>
              <w:t xml:space="preserve">Контроль за соблюдением обязательных требований земельного </w:t>
            </w:r>
            <w:r w:rsidRPr="00D20178">
              <w:rPr>
                <w:rFonts w:ascii="Times New Roman" w:hAnsi="Times New Roman"/>
                <w:sz w:val="18"/>
                <w:szCs w:val="18"/>
              </w:rPr>
              <w:lastRenderedPageBreak/>
              <w:t>законодательства РФ</w:t>
            </w:r>
          </w:p>
        </w:tc>
        <w:tc>
          <w:tcPr>
            <w:tcW w:w="1275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овая</w:t>
            </w:r>
          </w:p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134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B75" w:rsidRPr="009C0677" w:rsidTr="000C3643">
        <w:tc>
          <w:tcPr>
            <w:tcW w:w="506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3" w:type="dxa"/>
          </w:tcPr>
          <w:p w:rsidR="00770B75" w:rsidRPr="00832DD0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ьякова Г.И.</w:t>
            </w:r>
          </w:p>
        </w:tc>
        <w:tc>
          <w:tcPr>
            <w:tcW w:w="1480" w:type="dxa"/>
          </w:tcPr>
          <w:p w:rsidR="00770B75" w:rsidRPr="009C0677" w:rsidRDefault="00D20178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2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 «Дерев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онц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22:113401:26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70B75" w:rsidRPr="009C0677" w:rsidRDefault="00D20178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78"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134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B75" w:rsidRPr="009C0677" w:rsidTr="000C3643">
        <w:tc>
          <w:tcPr>
            <w:tcW w:w="506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3" w:type="dxa"/>
          </w:tcPr>
          <w:p w:rsidR="00770B75" w:rsidRPr="00832DD0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пов А.Н.</w:t>
            </w:r>
          </w:p>
        </w:tc>
        <w:tc>
          <w:tcPr>
            <w:tcW w:w="1480" w:type="dxa"/>
          </w:tcPr>
          <w:p w:rsidR="00770B75" w:rsidRPr="009C0677" w:rsidRDefault="00D20178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2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 «Дерев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онц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22:113401:32</w:t>
            </w:r>
          </w:p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560" w:type="dxa"/>
          </w:tcPr>
          <w:p w:rsidR="00770B75" w:rsidRPr="009C0677" w:rsidRDefault="00D20178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78"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134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B75" w:rsidRPr="009C0677" w:rsidTr="000C3643">
        <w:tc>
          <w:tcPr>
            <w:tcW w:w="506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3" w:type="dxa"/>
          </w:tcPr>
          <w:p w:rsidR="00770B75" w:rsidRPr="00832DD0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хож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И.</w:t>
            </w:r>
          </w:p>
        </w:tc>
        <w:tc>
          <w:tcPr>
            <w:tcW w:w="1480" w:type="dxa"/>
          </w:tcPr>
          <w:p w:rsidR="00770B75" w:rsidRPr="009C0677" w:rsidRDefault="00D20178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2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 «Село Ферзиково»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22:000000:677</w:t>
            </w:r>
          </w:p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560" w:type="dxa"/>
          </w:tcPr>
          <w:p w:rsidR="00770B75" w:rsidRPr="009C0677" w:rsidRDefault="00D20178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78"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134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B75" w:rsidRPr="009C0677" w:rsidTr="000C3643">
        <w:tc>
          <w:tcPr>
            <w:tcW w:w="506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3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дведева С.Н.</w:t>
            </w:r>
          </w:p>
          <w:p w:rsidR="00770B75" w:rsidRPr="00832DD0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угае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.Г.</w:t>
            </w:r>
          </w:p>
        </w:tc>
        <w:tc>
          <w:tcPr>
            <w:tcW w:w="1480" w:type="dxa"/>
          </w:tcPr>
          <w:p w:rsidR="00770B75" w:rsidRPr="009C0677" w:rsidRDefault="00D20178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2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 «Деревня Ястребовка»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22:051401:26</w:t>
            </w:r>
          </w:p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560" w:type="dxa"/>
          </w:tcPr>
          <w:p w:rsidR="00770B75" w:rsidRPr="009C0677" w:rsidRDefault="00D20178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78"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134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B75" w:rsidRPr="009C0677" w:rsidTr="008240AA">
        <w:trPr>
          <w:trHeight w:val="892"/>
        </w:trPr>
        <w:tc>
          <w:tcPr>
            <w:tcW w:w="506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83" w:type="dxa"/>
          </w:tcPr>
          <w:p w:rsidR="00770B75" w:rsidRPr="00832DD0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ичерова А.А.</w:t>
            </w:r>
          </w:p>
        </w:tc>
        <w:tc>
          <w:tcPr>
            <w:tcW w:w="1480" w:type="dxa"/>
          </w:tcPr>
          <w:p w:rsidR="00770B75" w:rsidRPr="009C0677" w:rsidRDefault="00D20178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2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 «Деревня Ястребовка»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22:051401:32</w:t>
            </w:r>
          </w:p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9</w:t>
            </w:r>
          </w:p>
        </w:tc>
        <w:tc>
          <w:tcPr>
            <w:tcW w:w="1560" w:type="dxa"/>
          </w:tcPr>
          <w:p w:rsidR="00770B75" w:rsidRPr="009C0677" w:rsidRDefault="00D20178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78"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134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B75" w:rsidRPr="009C0677" w:rsidTr="000C3643">
        <w:tc>
          <w:tcPr>
            <w:tcW w:w="506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83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 А.В.;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елезняко</w:t>
            </w:r>
            <w:proofErr w:type="spellEnd"/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В.;</w:t>
            </w:r>
          </w:p>
          <w:p w:rsidR="00770B75" w:rsidRPr="00832DD0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а Т.И.</w:t>
            </w:r>
          </w:p>
        </w:tc>
        <w:tc>
          <w:tcPr>
            <w:tcW w:w="1480" w:type="dxa"/>
          </w:tcPr>
          <w:p w:rsidR="00770B75" w:rsidRPr="009C0677" w:rsidRDefault="00D20178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2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 «Деревня Ястребовка»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222:051901:3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7</w:t>
            </w:r>
          </w:p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70B75" w:rsidRPr="00D20178" w:rsidRDefault="00770B75" w:rsidP="00770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178">
              <w:rPr>
                <w:rFonts w:ascii="Times New Roman" w:hAnsi="Times New Roman"/>
                <w:sz w:val="18"/>
                <w:szCs w:val="18"/>
              </w:rPr>
              <w:t xml:space="preserve">Контроль за соблюдением обязательных требований земельного законодательства РФ </w:t>
            </w:r>
          </w:p>
        </w:tc>
        <w:tc>
          <w:tcPr>
            <w:tcW w:w="1275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134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B75" w:rsidRPr="009C0677" w:rsidTr="000C3643">
        <w:tc>
          <w:tcPr>
            <w:tcW w:w="506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83" w:type="dxa"/>
          </w:tcPr>
          <w:p w:rsidR="00770B75" w:rsidRPr="00832DD0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рс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А.</w:t>
            </w:r>
          </w:p>
        </w:tc>
        <w:tc>
          <w:tcPr>
            <w:tcW w:w="1480" w:type="dxa"/>
          </w:tcPr>
          <w:p w:rsidR="00770B75" w:rsidRPr="009C0677" w:rsidRDefault="00D20178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2" w:type="dxa"/>
          </w:tcPr>
          <w:p w:rsidR="00770B75" w:rsidRDefault="00770B75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A4">
              <w:rPr>
                <w:rFonts w:ascii="Times New Roman" w:hAnsi="Times New Roman" w:cs="Times New Roman"/>
                <w:sz w:val="20"/>
                <w:szCs w:val="20"/>
              </w:rPr>
              <w:t>СП «Деревня Ястребовка»</w:t>
            </w:r>
          </w:p>
          <w:p w:rsidR="00770B75" w:rsidRDefault="00770B75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22:051901:9</w:t>
            </w:r>
          </w:p>
          <w:p w:rsidR="00770B75" w:rsidRDefault="00770B75" w:rsidP="00770B7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560" w:type="dxa"/>
          </w:tcPr>
          <w:p w:rsidR="00770B75" w:rsidRPr="009C0677" w:rsidRDefault="00D20178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78">
              <w:rPr>
                <w:rFonts w:ascii="Times New Roman" w:hAnsi="Times New Roman"/>
                <w:sz w:val="18"/>
                <w:szCs w:val="18"/>
              </w:rPr>
              <w:t xml:space="preserve">Контроль за соблюдением обязательных требований </w:t>
            </w:r>
            <w:r w:rsidRPr="00D20178">
              <w:rPr>
                <w:rFonts w:ascii="Times New Roman" w:hAnsi="Times New Roman"/>
                <w:sz w:val="18"/>
                <w:szCs w:val="18"/>
              </w:rPr>
              <w:lastRenderedPageBreak/>
              <w:t>земельного законодательства РФ</w:t>
            </w:r>
          </w:p>
        </w:tc>
        <w:tc>
          <w:tcPr>
            <w:tcW w:w="1275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овая</w:t>
            </w:r>
          </w:p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134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B75" w:rsidRPr="009C0677" w:rsidTr="000C3643">
        <w:tc>
          <w:tcPr>
            <w:tcW w:w="506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83" w:type="dxa"/>
          </w:tcPr>
          <w:p w:rsidR="00770B75" w:rsidRPr="00832DD0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мн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</w:t>
            </w:r>
          </w:p>
        </w:tc>
        <w:tc>
          <w:tcPr>
            <w:tcW w:w="1480" w:type="dxa"/>
          </w:tcPr>
          <w:p w:rsidR="00770B75" w:rsidRPr="009C0677" w:rsidRDefault="00D20178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2" w:type="dxa"/>
          </w:tcPr>
          <w:p w:rsidR="00770B75" w:rsidRDefault="00770B75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A4">
              <w:rPr>
                <w:rFonts w:ascii="Times New Roman" w:hAnsi="Times New Roman" w:cs="Times New Roman"/>
                <w:sz w:val="20"/>
                <w:szCs w:val="20"/>
              </w:rPr>
              <w:t>СП «Деревня Ястребовка»</w:t>
            </w:r>
          </w:p>
          <w:p w:rsidR="00770B75" w:rsidRDefault="00770B75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22:053401:104</w:t>
            </w:r>
          </w:p>
          <w:p w:rsidR="00770B75" w:rsidRDefault="00770B75" w:rsidP="00770B7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560" w:type="dxa"/>
          </w:tcPr>
          <w:p w:rsidR="00770B75" w:rsidRPr="009C0677" w:rsidRDefault="00D20178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78"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134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B75" w:rsidRPr="009C0677" w:rsidTr="000C3643">
        <w:tc>
          <w:tcPr>
            <w:tcW w:w="506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83" w:type="dxa"/>
          </w:tcPr>
          <w:p w:rsidR="00770B75" w:rsidRPr="00832DD0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чева С.В.</w:t>
            </w:r>
          </w:p>
        </w:tc>
        <w:tc>
          <w:tcPr>
            <w:tcW w:w="1480" w:type="dxa"/>
          </w:tcPr>
          <w:p w:rsidR="00770B75" w:rsidRPr="009C0677" w:rsidRDefault="00D20178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2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 «Деревня Ястребовка»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22:053401:25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70B75" w:rsidRPr="009C0677" w:rsidRDefault="00D20178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78"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134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B75" w:rsidTr="000C3643">
        <w:trPr>
          <w:trHeight w:val="1607"/>
        </w:trPr>
        <w:tc>
          <w:tcPr>
            <w:tcW w:w="506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83" w:type="dxa"/>
          </w:tcPr>
          <w:p w:rsidR="00770B75" w:rsidRPr="00832DD0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хла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М.</w:t>
            </w:r>
          </w:p>
        </w:tc>
        <w:tc>
          <w:tcPr>
            <w:tcW w:w="1480" w:type="dxa"/>
          </w:tcPr>
          <w:p w:rsidR="00770B75" w:rsidRPr="009C0677" w:rsidRDefault="00D20178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2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 «Дерев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гон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0201:3</w:t>
            </w:r>
          </w:p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1560" w:type="dxa"/>
          </w:tcPr>
          <w:p w:rsidR="00770B75" w:rsidRPr="009C0677" w:rsidRDefault="00D20178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78">
              <w:rPr>
                <w:rFonts w:ascii="Times New Roman" w:hAnsi="Times New Roman"/>
                <w:sz w:val="18"/>
                <w:szCs w:val="18"/>
              </w:rPr>
              <w:t xml:space="preserve">Контроль за соблюдением обязательных требований земельного законодательства РФ </w:t>
            </w:r>
          </w:p>
        </w:tc>
        <w:tc>
          <w:tcPr>
            <w:tcW w:w="1275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134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B75" w:rsidTr="000C3643">
        <w:tc>
          <w:tcPr>
            <w:tcW w:w="506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83" w:type="dxa"/>
          </w:tcPr>
          <w:p w:rsidR="00770B75" w:rsidRPr="00583D3C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D3C">
              <w:rPr>
                <w:rFonts w:ascii="Times New Roman" w:hAnsi="Times New Roman" w:cs="Times New Roman"/>
                <w:b/>
                <w:sz w:val="20"/>
                <w:szCs w:val="20"/>
              </w:rPr>
              <w:t>Скороходов Л.Н.</w:t>
            </w:r>
          </w:p>
        </w:tc>
        <w:tc>
          <w:tcPr>
            <w:tcW w:w="1480" w:type="dxa"/>
          </w:tcPr>
          <w:p w:rsidR="00770B75" w:rsidRPr="009C0677" w:rsidRDefault="00D20178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2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 «Дерев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гон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0201:4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0201:5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8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0201:6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6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0201:7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0201:8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0201:9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4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0801:2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0801:3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5401:10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95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5401:11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,24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5401:12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2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5401:13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7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5401:14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5401:15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5401:16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5401:3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5401:4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5401:5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5401:6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7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5401:7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7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5401:8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1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5401:9</w:t>
            </w:r>
          </w:p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8</w:t>
            </w:r>
          </w:p>
        </w:tc>
        <w:tc>
          <w:tcPr>
            <w:tcW w:w="1560" w:type="dxa"/>
          </w:tcPr>
          <w:p w:rsidR="00770B75" w:rsidRPr="009C0677" w:rsidRDefault="00D20178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7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онтроль за соблюдением обязательных требований земельного законодательства РФ </w:t>
            </w:r>
          </w:p>
        </w:tc>
        <w:tc>
          <w:tcPr>
            <w:tcW w:w="1275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134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B75" w:rsidTr="000C3643">
        <w:tc>
          <w:tcPr>
            <w:tcW w:w="506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83" w:type="dxa"/>
          </w:tcPr>
          <w:p w:rsidR="00770B75" w:rsidRPr="00832DD0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веева Т.В.</w:t>
            </w:r>
          </w:p>
        </w:tc>
        <w:tc>
          <w:tcPr>
            <w:tcW w:w="1480" w:type="dxa"/>
          </w:tcPr>
          <w:p w:rsidR="00770B75" w:rsidRPr="009C0677" w:rsidRDefault="00D20178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2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 «Дерев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гон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5401:82</w:t>
            </w:r>
          </w:p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560" w:type="dxa"/>
          </w:tcPr>
          <w:p w:rsidR="00770B75" w:rsidRPr="009C0677" w:rsidRDefault="00D20178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78"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134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B75" w:rsidTr="000C3643">
        <w:tc>
          <w:tcPr>
            <w:tcW w:w="506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83" w:type="dxa"/>
          </w:tcPr>
          <w:p w:rsidR="00770B75" w:rsidRPr="00832DD0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менченко С.В.</w:t>
            </w:r>
          </w:p>
        </w:tc>
        <w:tc>
          <w:tcPr>
            <w:tcW w:w="1480" w:type="dxa"/>
          </w:tcPr>
          <w:p w:rsidR="00770B75" w:rsidRPr="009C0677" w:rsidRDefault="00D20178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2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 «Дерев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гон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5401:85</w:t>
            </w:r>
          </w:p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8</w:t>
            </w:r>
          </w:p>
        </w:tc>
        <w:tc>
          <w:tcPr>
            <w:tcW w:w="1560" w:type="dxa"/>
          </w:tcPr>
          <w:p w:rsidR="00770B75" w:rsidRPr="009C0677" w:rsidRDefault="00D20178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78"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134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B75" w:rsidTr="000C3643">
        <w:tc>
          <w:tcPr>
            <w:tcW w:w="506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83" w:type="dxa"/>
          </w:tcPr>
          <w:p w:rsidR="00770B75" w:rsidRPr="00832DD0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джабов П.К.</w:t>
            </w:r>
          </w:p>
        </w:tc>
        <w:tc>
          <w:tcPr>
            <w:tcW w:w="1480" w:type="dxa"/>
          </w:tcPr>
          <w:p w:rsidR="00770B75" w:rsidRPr="009C0677" w:rsidRDefault="00D20178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2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 «Дерев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гон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5401:91</w:t>
            </w:r>
          </w:p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7</w:t>
            </w:r>
          </w:p>
        </w:tc>
        <w:tc>
          <w:tcPr>
            <w:tcW w:w="1560" w:type="dxa"/>
          </w:tcPr>
          <w:p w:rsidR="00770B75" w:rsidRPr="009C0677" w:rsidRDefault="00D20178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78"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134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B75" w:rsidTr="000C3643">
        <w:tc>
          <w:tcPr>
            <w:tcW w:w="506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383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ртнягин Е.Ю.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амз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Н.,</w:t>
            </w:r>
          </w:p>
          <w:p w:rsidR="00770B75" w:rsidRPr="00832DD0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монов О.Н.</w:t>
            </w:r>
          </w:p>
        </w:tc>
        <w:tc>
          <w:tcPr>
            <w:tcW w:w="1480" w:type="dxa"/>
          </w:tcPr>
          <w:p w:rsidR="00770B75" w:rsidRPr="009C0677" w:rsidRDefault="00D20178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2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 «Дерев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гон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5401:18 6,0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5401:20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5401:21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5401:22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5401:23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5401:24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5401:26</w:t>
            </w:r>
          </w:p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560" w:type="dxa"/>
          </w:tcPr>
          <w:p w:rsidR="00770B75" w:rsidRPr="009C0677" w:rsidRDefault="00D20178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78"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134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B75" w:rsidTr="000C3643">
        <w:tc>
          <w:tcPr>
            <w:tcW w:w="506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83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ртнягин Е.Ю.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амз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Н.,</w:t>
            </w:r>
          </w:p>
          <w:p w:rsidR="00770B75" w:rsidRPr="00832DD0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монов О.Н., Иванченко В.Г.</w:t>
            </w:r>
          </w:p>
        </w:tc>
        <w:tc>
          <w:tcPr>
            <w:tcW w:w="1480" w:type="dxa"/>
          </w:tcPr>
          <w:p w:rsidR="00770B75" w:rsidRPr="009C0677" w:rsidRDefault="00D20178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2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 «Дерев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гон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5401:19</w:t>
            </w:r>
          </w:p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560" w:type="dxa"/>
          </w:tcPr>
          <w:p w:rsidR="00770B75" w:rsidRPr="009C0677" w:rsidRDefault="00D20178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78"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134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B75" w:rsidTr="000C3643">
        <w:tc>
          <w:tcPr>
            <w:tcW w:w="506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83" w:type="dxa"/>
          </w:tcPr>
          <w:p w:rsidR="00770B75" w:rsidRPr="00832DD0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ябово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Ю.</w:t>
            </w:r>
          </w:p>
        </w:tc>
        <w:tc>
          <w:tcPr>
            <w:tcW w:w="1480" w:type="dxa"/>
          </w:tcPr>
          <w:p w:rsidR="00770B75" w:rsidRPr="009C0677" w:rsidRDefault="00D20178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2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 «Се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абце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22:060401:3120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22:060401:3121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85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22:060401:3122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22:060401:3125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22:062501:1</w:t>
            </w:r>
          </w:p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560" w:type="dxa"/>
          </w:tcPr>
          <w:p w:rsidR="00770B75" w:rsidRPr="009C0677" w:rsidRDefault="00D20178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78"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134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B75" w:rsidTr="000C3643">
        <w:tc>
          <w:tcPr>
            <w:tcW w:w="506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383" w:type="dxa"/>
          </w:tcPr>
          <w:p w:rsidR="00770B75" w:rsidRPr="00832DD0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нск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А.</w:t>
            </w:r>
          </w:p>
        </w:tc>
        <w:tc>
          <w:tcPr>
            <w:tcW w:w="1480" w:type="dxa"/>
          </w:tcPr>
          <w:p w:rsidR="00770B75" w:rsidRPr="009C0677" w:rsidRDefault="00D20178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2" w:type="dxa"/>
          </w:tcPr>
          <w:p w:rsidR="00770B75" w:rsidRDefault="00770B75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BB5">
              <w:rPr>
                <w:rFonts w:ascii="Times New Roman" w:hAnsi="Times New Roman" w:cs="Times New Roman"/>
                <w:sz w:val="20"/>
                <w:szCs w:val="20"/>
              </w:rPr>
              <w:t xml:space="preserve">СП «Село </w:t>
            </w:r>
            <w:proofErr w:type="spellStart"/>
            <w:r w:rsidRPr="00DE6BB5">
              <w:rPr>
                <w:rFonts w:ascii="Times New Roman" w:hAnsi="Times New Roman" w:cs="Times New Roman"/>
                <w:sz w:val="20"/>
                <w:szCs w:val="20"/>
              </w:rPr>
              <w:t>Грабцево</w:t>
            </w:r>
            <w:proofErr w:type="spellEnd"/>
            <w:r w:rsidRPr="00DE6B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70B75" w:rsidRDefault="00770B75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22:060401:3118</w:t>
            </w:r>
          </w:p>
          <w:p w:rsidR="00770B75" w:rsidRDefault="00770B75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  <w:p w:rsidR="00770B75" w:rsidRDefault="00770B75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22:060401:3119</w:t>
            </w:r>
          </w:p>
          <w:p w:rsidR="00770B75" w:rsidRDefault="00770B75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  <w:p w:rsidR="00770B75" w:rsidRDefault="00770B75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22:060401:3823</w:t>
            </w:r>
          </w:p>
          <w:p w:rsidR="00770B75" w:rsidRDefault="00770B75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  <w:p w:rsidR="00770B75" w:rsidRDefault="00770B75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:22:060401:3825</w:t>
            </w:r>
          </w:p>
          <w:p w:rsidR="00770B75" w:rsidRDefault="00770B75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  <w:p w:rsidR="00770B75" w:rsidRDefault="00770B75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22:060401:3889</w:t>
            </w:r>
          </w:p>
          <w:p w:rsidR="00770B75" w:rsidRDefault="00770B75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  <w:p w:rsidR="00770B75" w:rsidRDefault="00770B75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22:064201:31</w:t>
            </w:r>
          </w:p>
          <w:p w:rsidR="00770B75" w:rsidRDefault="00770B75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  <w:p w:rsidR="00770B75" w:rsidRDefault="00770B75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22:064201:32</w:t>
            </w:r>
          </w:p>
          <w:p w:rsidR="00770B75" w:rsidRDefault="00770B75" w:rsidP="00770B7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1560" w:type="dxa"/>
          </w:tcPr>
          <w:p w:rsidR="00770B75" w:rsidRPr="009C0677" w:rsidRDefault="00D20178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78">
              <w:rPr>
                <w:rFonts w:ascii="Times New Roman" w:hAnsi="Times New Roman"/>
                <w:sz w:val="18"/>
                <w:szCs w:val="18"/>
              </w:rPr>
              <w:lastRenderedPageBreak/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134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B75" w:rsidTr="000C3643">
        <w:tc>
          <w:tcPr>
            <w:tcW w:w="506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83" w:type="dxa"/>
          </w:tcPr>
          <w:p w:rsidR="00770B75" w:rsidRPr="00832DD0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нско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А.</w:t>
            </w:r>
          </w:p>
        </w:tc>
        <w:tc>
          <w:tcPr>
            <w:tcW w:w="1480" w:type="dxa"/>
          </w:tcPr>
          <w:p w:rsidR="00770B75" w:rsidRPr="009C0677" w:rsidRDefault="00D20178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2" w:type="dxa"/>
          </w:tcPr>
          <w:p w:rsidR="00770B75" w:rsidRDefault="00770B75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BB5">
              <w:rPr>
                <w:rFonts w:ascii="Times New Roman" w:hAnsi="Times New Roman" w:cs="Times New Roman"/>
                <w:sz w:val="20"/>
                <w:szCs w:val="20"/>
              </w:rPr>
              <w:t xml:space="preserve">СП «Село </w:t>
            </w:r>
            <w:proofErr w:type="spellStart"/>
            <w:r w:rsidRPr="00DE6BB5">
              <w:rPr>
                <w:rFonts w:ascii="Times New Roman" w:hAnsi="Times New Roman" w:cs="Times New Roman"/>
                <w:sz w:val="20"/>
                <w:szCs w:val="20"/>
              </w:rPr>
              <w:t>Грабцево</w:t>
            </w:r>
            <w:proofErr w:type="spellEnd"/>
            <w:r w:rsidRPr="00DE6B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70B75" w:rsidRDefault="00770B75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22:060401:3123</w:t>
            </w:r>
          </w:p>
          <w:p w:rsidR="00770B75" w:rsidRDefault="00770B75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  <w:p w:rsidR="00770B75" w:rsidRDefault="00770B75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22:062701:2</w:t>
            </w:r>
          </w:p>
          <w:p w:rsidR="00770B75" w:rsidRDefault="00770B75" w:rsidP="00770B7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560" w:type="dxa"/>
          </w:tcPr>
          <w:p w:rsidR="00770B75" w:rsidRPr="009C0677" w:rsidRDefault="00D20178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78"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134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B75" w:rsidTr="000C3643">
        <w:tc>
          <w:tcPr>
            <w:tcW w:w="506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83" w:type="dxa"/>
          </w:tcPr>
          <w:p w:rsidR="00770B75" w:rsidRPr="00832DD0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равц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Н.</w:t>
            </w:r>
          </w:p>
        </w:tc>
        <w:tc>
          <w:tcPr>
            <w:tcW w:w="1480" w:type="dxa"/>
          </w:tcPr>
          <w:p w:rsidR="00770B75" w:rsidRPr="009C0677" w:rsidRDefault="00D20178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2" w:type="dxa"/>
          </w:tcPr>
          <w:p w:rsidR="00770B75" w:rsidRDefault="00770B75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BB5">
              <w:rPr>
                <w:rFonts w:ascii="Times New Roman" w:hAnsi="Times New Roman" w:cs="Times New Roman"/>
                <w:sz w:val="20"/>
                <w:szCs w:val="20"/>
              </w:rPr>
              <w:t xml:space="preserve">СП «Село </w:t>
            </w:r>
            <w:proofErr w:type="spellStart"/>
            <w:r w:rsidRPr="00DE6BB5">
              <w:rPr>
                <w:rFonts w:ascii="Times New Roman" w:hAnsi="Times New Roman" w:cs="Times New Roman"/>
                <w:sz w:val="20"/>
                <w:szCs w:val="20"/>
              </w:rPr>
              <w:t>Грабцево</w:t>
            </w:r>
            <w:proofErr w:type="spellEnd"/>
            <w:r w:rsidRPr="00DE6B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70B75" w:rsidRDefault="00770B75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22:060401:3881</w:t>
            </w:r>
          </w:p>
          <w:p w:rsidR="00770B75" w:rsidRDefault="00770B75" w:rsidP="00770B7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1560" w:type="dxa"/>
          </w:tcPr>
          <w:p w:rsidR="00770B75" w:rsidRPr="009C0677" w:rsidRDefault="00D20178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78"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134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B75" w:rsidTr="000C3643">
        <w:tc>
          <w:tcPr>
            <w:tcW w:w="506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383" w:type="dxa"/>
          </w:tcPr>
          <w:p w:rsidR="00770B75" w:rsidRPr="00832DD0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качев Н.В.</w:t>
            </w:r>
          </w:p>
        </w:tc>
        <w:tc>
          <w:tcPr>
            <w:tcW w:w="1480" w:type="dxa"/>
          </w:tcPr>
          <w:p w:rsidR="00770B75" w:rsidRPr="009C0677" w:rsidRDefault="00D20178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2" w:type="dxa"/>
          </w:tcPr>
          <w:p w:rsidR="00770B75" w:rsidRDefault="00770B75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5BF">
              <w:rPr>
                <w:rFonts w:ascii="Times New Roman" w:hAnsi="Times New Roman" w:cs="Times New Roman"/>
                <w:sz w:val="20"/>
                <w:szCs w:val="20"/>
              </w:rPr>
              <w:t xml:space="preserve">СП «Село </w:t>
            </w:r>
            <w:proofErr w:type="spellStart"/>
            <w:r w:rsidRPr="00AB25BF">
              <w:rPr>
                <w:rFonts w:ascii="Times New Roman" w:hAnsi="Times New Roman" w:cs="Times New Roman"/>
                <w:sz w:val="20"/>
                <w:szCs w:val="20"/>
              </w:rPr>
              <w:t>Грабцево</w:t>
            </w:r>
            <w:proofErr w:type="spellEnd"/>
            <w:r w:rsidRPr="00AB25B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70B75" w:rsidRDefault="00770B75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6BA">
              <w:rPr>
                <w:rFonts w:ascii="Times New Roman" w:hAnsi="Times New Roman" w:cs="Times New Roman"/>
                <w:sz w:val="20"/>
                <w:szCs w:val="20"/>
              </w:rPr>
              <w:t>40: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D76BA">
              <w:rPr>
                <w:rFonts w:ascii="Times New Roman" w:hAnsi="Times New Roman" w:cs="Times New Roman"/>
                <w:sz w:val="20"/>
                <w:szCs w:val="20"/>
              </w:rPr>
              <w:t>:0604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86</w:t>
            </w:r>
          </w:p>
          <w:p w:rsidR="00770B75" w:rsidRDefault="00770B75" w:rsidP="00770B7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560" w:type="dxa"/>
          </w:tcPr>
          <w:p w:rsidR="00770B75" w:rsidRPr="009C0677" w:rsidRDefault="00D20178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78"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134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B75" w:rsidTr="000C3643">
        <w:tc>
          <w:tcPr>
            <w:tcW w:w="506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83" w:type="dxa"/>
          </w:tcPr>
          <w:p w:rsidR="00770B75" w:rsidRPr="00832DD0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ехова Т.В.</w:t>
            </w:r>
          </w:p>
        </w:tc>
        <w:tc>
          <w:tcPr>
            <w:tcW w:w="1480" w:type="dxa"/>
          </w:tcPr>
          <w:p w:rsidR="00770B75" w:rsidRPr="009C0677" w:rsidRDefault="00D20178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2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 «Село Ферзиково»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22:080401:18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97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22:080401:19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22:080401:21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22:081601:34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22:081601:42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22:081601:43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22:083001:35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22:083001:39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,1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22:083601:18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22:083601:28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22:083601:30 2,4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22:083601:33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22:083601:45</w:t>
            </w:r>
          </w:p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560" w:type="dxa"/>
          </w:tcPr>
          <w:p w:rsidR="00770B75" w:rsidRPr="009C0677" w:rsidRDefault="00D20178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7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онтроль за соблюдением обязательных требований земельного законодательства РФ </w:t>
            </w:r>
          </w:p>
        </w:tc>
        <w:tc>
          <w:tcPr>
            <w:tcW w:w="1275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134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B75" w:rsidTr="000C3643">
        <w:tc>
          <w:tcPr>
            <w:tcW w:w="506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383" w:type="dxa"/>
          </w:tcPr>
          <w:p w:rsidR="00770B75" w:rsidRPr="00B12F4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12F47">
              <w:rPr>
                <w:rFonts w:ascii="Times New Roman" w:hAnsi="Times New Roman" w:cs="Times New Roman"/>
                <w:b/>
                <w:sz w:val="20"/>
                <w:szCs w:val="20"/>
              </w:rPr>
              <w:t>Белоножкин</w:t>
            </w:r>
            <w:proofErr w:type="spellEnd"/>
            <w:r w:rsidRPr="00B12F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.</w:t>
            </w:r>
          </w:p>
        </w:tc>
        <w:tc>
          <w:tcPr>
            <w:tcW w:w="1480" w:type="dxa"/>
          </w:tcPr>
          <w:p w:rsidR="00770B75" w:rsidRPr="009C0677" w:rsidRDefault="00D20178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2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 «Село Ферзиково»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22:080401:16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22:083601:44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22:083601:46</w:t>
            </w:r>
          </w:p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560" w:type="dxa"/>
          </w:tcPr>
          <w:p w:rsidR="00770B75" w:rsidRPr="009C0677" w:rsidRDefault="00D20178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78"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134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B75" w:rsidTr="000C3643">
        <w:tc>
          <w:tcPr>
            <w:tcW w:w="506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83" w:type="dxa"/>
          </w:tcPr>
          <w:p w:rsidR="00770B75" w:rsidRPr="00832DD0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зн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А.</w:t>
            </w:r>
          </w:p>
        </w:tc>
        <w:tc>
          <w:tcPr>
            <w:tcW w:w="1480" w:type="dxa"/>
          </w:tcPr>
          <w:p w:rsidR="00770B75" w:rsidRPr="009C0677" w:rsidRDefault="00D20178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2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 «Се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чур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22:167201:2</w:t>
            </w:r>
          </w:p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7</w:t>
            </w:r>
          </w:p>
        </w:tc>
        <w:tc>
          <w:tcPr>
            <w:tcW w:w="1560" w:type="dxa"/>
          </w:tcPr>
          <w:p w:rsidR="00770B75" w:rsidRPr="009C0677" w:rsidRDefault="00D20178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78"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134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B75" w:rsidTr="000C3643">
        <w:tc>
          <w:tcPr>
            <w:tcW w:w="506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83" w:type="dxa"/>
          </w:tcPr>
          <w:p w:rsidR="00770B75" w:rsidRPr="00832DD0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веева Е.А.</w:t>
            </w:r>
          </w:p>
        </w:tc>
        <w:tc>
          <w:tcPr>
            <w:tcW w:w="1480" w:type="dxa"/>
          </w:tcPr>
          <w:p w:rsidR="00770B75" w:rsidRPr="009C0677" w:rsidRDefault="00D20178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2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 «Се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чур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22:162901:224</w:t>
            </w:r>
          </w:p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9</w:t>
            </w:r>
          </w:p>
        </w:tc>
        <w:tc>
          <w:tcPr>
            <w:tcW w:w="1560" w:type="dxa"/>
          </w:tcPr>
          <w:p w:rsidR="00770B75" w:rsidRPr="009C0677" w:rsidRDefault="00D20178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78"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134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B75" w:rsidTr="000C3643">
        <w:tc>
          <w:tcPr>
            <w:tcW w:w="506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383" w:type="dxa"/>
          </w:tcPr>
          <w:p w:rsidR="00770B75" w:rsidRPr="00832DD0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викова С.А.</w:t>
            </w:r>
          </w:p>
        </w:tc>
        <w:tc>
          <w:tcPr>
            <w:tcW w:w="1480" w:type="dxa"/>
          </w:tcPr>
          <w:p w:rsidR="00770B75" w:rsidRPr="009C0677" w:rsidRDefault="00D20178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2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 «Се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чур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22:162901:249</w:t>
            </w:r>
          </w:p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8</w:t>
            </w:r>
          </w:p>
        </w:tc>
        <w:tc>
          <w:tcPr>
            <w:tcW w:w="1560" w:type="dxa"/>
          </w:tcPr>
          <w:p w:rsidR="00770B75" w:rsidRPr="009C0677" w:rsidRDefault="00D20178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78"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134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B75" w:rsidTr="000C3643">
        <w:tc>
          <w:tcPr>
            <w:tcW w:w="506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383" w:type="dxa"/>
          </w:tcPr>
          <w:p w:rsidR="00770B75" w:rsidRPr="00832DD0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хмедов Х.А.</w:t>
            </w:r>
          </w:p>
        </w:tc>
        <w:tc>
          <w:tcPr>
            <w:tcW w:w="1480" w:type="dxa"/>
          </w:tcPr>
          <w:p w:rsidR="00770B75" w:rsidRPr="009C0677" w:rsidRDefault="00D20178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2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 «Дерев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онц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22:113401:20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22:113401:21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70B75" w:rsidRDefault="00D20178" w:rsidP="00770B75">
            <w:pPr>
              <w:jc w:val="center"/>
            </w:pPr>
            <w:r w:rsidRPr="00D2017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онтроль за соблюдением обязательных требований земельного </w:t>
            </w:r>
            <w:r w:rsidRPr="00D20178">
              <w:rPr>
                <w:rFonts w:ascii="Times New Roman" w:hAnsi="Times New Roman"/>
                <w:sz w:val="18"/>
                <w:szCs w:val="18"/>
              </w:rPr>
              <w:lastRenderedPageBreak/>
              <w:t>законодательства РФ</w:t>
            </w:r>
          </w:p>
        </w:tc>
        <w:tc>
          <w:tcPr>
            <w:tcW w:w="1275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овая</w:t>
            </w:r>
          </w:p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134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B75" w:rsidTr="000C3643">
        <w:tc>
          <w:tcPr>
            <w:tcW w:w="506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383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влова С.А.,</w:t>
            </w:r>
          </w:p>
          <w:p w:rsidR="00770B75" w:rsidRPr="00832DD0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дькина Н.А.</w:t>
            </w:r>
          </w:p>
        </w:tc>
        <w:tc>
          <w:tcPr>
            <w:tcW w:w="1480" w:type="dxa"/>
          </w:tcPr>
          <w:p w:rsidR="00770B75" w:rsidRPr="009C0677" w:rsidRDefault="00D20178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2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 «Дерев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онц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22:113401:46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70B75" w:rsidRPr="009C0677" w:rsidRDefault="00D20178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78"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134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B75" w:rsidTr="000C3643">
        <w:tc>
          <w:tcPr>
            <w:tcW w:w="506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383" w:type="dxa"/>
          </w:tcPr>
          <w:p w:rsidR="00770B75" w:rsidRPr="00832DD0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лкова С.В.</w:t>
            </w:r>
          </w:p>
        </w:tc>
        <w:tc>
          <w:tcPr>
            <w:tcW w:w="1480" w:type="dxa"/>
          </w:tcPr>
          <w:p w:rsidR="00770B75" w:rsidRPr="009C0677" w:rsidRDefault="00D20178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2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 «Дерев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онц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22:113401:47</w:t>
            </w:r>
          </w:p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560" w:type="dxa"/>
          </w:tcPr>
          <w:p w:rsidR="00770B75" w:rsidRPr="009C0677" w:rsidRDefault="00D20178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78"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134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B75" w:rsidTr="000C3643">
        <w:tc>
          <w:tcPr>
            <w:tcW w:w="506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383" w:type="dxa"/>
          </w:tcPr>
          <w:p w:rsidR="00770B75" w:rsidRPr="00832DD0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мельянова Т.О.</w:t>
            </w:r>
          </w:p>
        </w:tc>
        <w:tc>
          <w:tcPr>
            <w:tcW w:w="1480" w:type="dxa"/>
          </w:tcPr>
          <w:p w:rsidR="00770B75" w:rsidRPr="009C0677" w:rsidRDefault="00D20178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2" w:type="dxa"/>
          </w:tcPr>
          <w:p w:rsidR="00770B75" w:rsidRDefault="00770B75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5BF">
              <w:rPr>
                <w:rFonts w:ascii="Times New Roman" w:hAnsi="Times New Roman" w:cs="Times New Roman"/>
                <w:sz w:val="20"/>
                <w:szCs w:val="20"/>
              </w:rPr>
              <w:t xml:space="preserve">СП «Село </w:t>
            </w:r>
            <w:proofErr w:type="spellStart"/>
            <w:r w:rsidRPr="00AB25BF">
              <w:rPr>
                <w:rFonts w:ascii="Times New Roman" w:hAnsi="Times New Roman" w:cs="Times New Roman"/>
                <w:sz w:val="20"/>
                <w:szCs w:val="20"/>
              </w:rPr>
              <w:t>Грабцево</w:t>
            </w:r>
            <w:proofErr w:type="spellEnd"/>
            <w:r w:rsidRPr="00AB25B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70B75" w:rsidRDefault="00770B75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6BA">
              <w:rPr>
                <w:rFonts w:ascii="Times New Roman" w:hAnsi="Times New Roman" w:cs="Times New Roman"/>
                <w:sz w:val="20"/>
                <w:szCs w:val="20"/>
              </w:rPr>
              <w:t>40: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D76BA">
              <w:rPr>
                <w:rFonts w:ascii="Times New Roman" w:hAnsi="Times New Roman" w:cs="Times New Roman"/>
                <w:sz w:val="20"/>
                <w:szCs w:val="20"/>
              </w:rPr>
              <w:t>:0604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17</w:t>
            </w:r>
          </w:p>
          <w:p w:rsidR="00770B75" w:rsidRDefault="00770B75" w:rsidP="00770B7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1560" w:type="dxa"/>
          </w:tcPr>
          <w:p w:rsidR="00770B75" w:rsidRPr="009C0677" w:rsidRDefault="00D20178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78"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134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B75" w:rsidTr="000C3643">
        <w:tc>
          <w:tcPr>
            <w:tcW w:w="506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383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рмистров В.А.,</w:t>
            </w:r>
          </w:p>
          <w:p w:rsidR="00770B75" w:rsidRPr="00832DD0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рутюнян К.С.</w:t>
            </w:r>
          </w:p>
        </w:tc>
        <w:tc>
          <w:tcPr>
            <w:tcW w:w="1480" w:type="dxa"/>
          </w:tcPr>
          <w:p w:rsidR="00770B75" w:rsidRPr="009C0677" w:rsidRDefault="00D20178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2" w:type="dxa"/>
          </w:tcPr>
          <w:p w:rsidR="00770B75" w:rsidRDefault="00770B75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6CC">
              <w:rPr>
                <w:rFonts w:ascii="Times New Roman" w:hAnsi="Times New Roman" w:cs="Times New Roman"/>
                <w:sz w:val="20"/>
                <w:szCs w:val="20"/>
              </w:rPr>
              <w:t xml:space="preserve">СП «Село </w:t>
            </w:r>
            <w:proofErr w:type="spellStart"/>
            <w:r w:rsidRPr="00BD76CC">
              <w:rPr>
                <w:rFonts w:ascii="Times New Roman" w:hAnsi="Times New Roman" w:cs="Times New Roman"/>
                <w:sz w:val="20"/>
                <w:szCs w:val="20"/>
              </w:rPr>
              <w:t>Грабцево</w:t>
            </w:r>
            <w:proofErr w:type="spellEnd"/>
            <w:r w:rsidRPr="00BD76C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70B75" w:rsidRDefault="00770B75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6BA">
              <w:rPr>
                <w:rFonts w:ascii="Times New Roman" w:hAnsi="Times New Roman" w:cs="Times New Roman"/>
                <w:sz w:val="20"/>
                <w:szCs w:val="20"/>
              </w:rPr>
              <w:t>40: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D76BA">
              <w:rPr>
                <w:rFonts w:ascii="Times New Roman" w:hAnsi="Times New Roman" w:cs="Times New Roman"/>
                <w:sz w:val="20"/>
                <w:szCs w:val="20"/>
              </w:rPr>
              <w:t>:0604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43</w:t>
            </w:r>
          </w:p>
          <w:p w:rsidR="00770B75" w:rsidRDefault="00770B75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  <w:p w:rsidR="00770B75" w:rsidRDefault="00770B75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6BA">
              <w:rPr>
                <w:rFonts w:ascii="Times New Roman" w:hAnsi="Times New Roman" w:cs="Times New Roman"/>
                <w:sz w:val="20"/>
                <w:szCs w:val="20"/>
              </w:rPr>
              <w:t>40: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D76BA">
              <w:rPr>
                <w:rFonts w:ascii="Times New Roman" w:hAnsi="Times New Roman" w:cs="Times New Roman"/>
                <w:sz w:val="20"/>
                <w:szCs w:val="20"/>
              </w:rPr>
              <w:t>:0604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44</w:t>
            </w:r>
          </w:p>
          <w:p w:rsidR="00770B75" w:rsidRDefault="00770B75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  <w:p w:rsidR="00770B75" w:rsidRDefault="00770B75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6BA">
              <w:rPr>
                <w:rFonts w:ascii="Times New Roman" w:hAnsi="Times New Roman" w:cs="Times New Roman"/>
                <w:sz w:val="20"/>
                <w:szCs w:val="20"/>
              </w:rPr>
              <w:t>40: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D76BA">
              <w:rPr>
                <w:rFonts w:ascii="Times New Roman" w:hAnsi="Times New Roman" w:cs="Times New Roman"/>
                <w:sz w:val="20"/>
                <w:szCs w:val="20"/>
              </w:rPr>
              <w:t>:0604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46</w:t>
            </w:r>
          </w:p>
          <w:p w:rsidR="00770B75" w:rsidRDefault="00770B75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  <w:p w:rsidR="00770B75" w:rsidRDefault="00770B75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6BA">
              <w:rPr>
                <w:rFonts w:ascii="Times New Roman" w:hAnsi="Times New Roman" w:cs="Times New Roman"/>
                <w:sz w:val="20"/>
                <w:szCs w:val="20"/>
              </w:rPr>
              <w:t>40: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D76BA">
              <w:rPr>
                <w:rFonts w:ascii="Times New Roman" w:hAnsi="Times New Roman" w:cs="Times New Roman"/>
                <w:sz w:val="20"/>
                <w:szCs w:val="20"/>
              </w:rPr>
              <w:t>:0604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47</w:t>
            </w:r>
          </w:p>
          <w:p w:rsidR="00770B75" w:rsidRDefault="00770B75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  <w:p w:rsidR="00770B75" w:rsidRDefault="00770B75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6BA">
              <w:rPr>
                <w:rFonts w:ascii="Times New Roman" w:hAnsi="Times New Roman" w:cs="Times New Roman"/>
                <w:sz w:val="20"/>
                <w:szCs w:val="20"/>
              </w:rPr>
              <w:t>40: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D76BA">
              <w:rPr>
                <w:rFonts w:ascii="Times New Roman" w:hAnsi="Times New Roman" w:cs="Times New Roman"/>
                <w:sz w:val="20"/>
                <w:szCs w:val="20"/>
              </w:rPr>
              <w:t>:0604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48</w:t>
            </w:r>
          </w:p>
          <w:p w:rsidR="00770B75" w:rsidRDefault="00770B75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  <w:p w:rsidR="00770B75" w:rsidRDefault="00770B75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6BA">
              <w:rPr>
                <w:rFonts w:ascii="Times New Roman" w:hAnsi="Times New Roman" w:cs="Times New Roman"/>
                <w:sz w:val="20"/>
                <w:szCs w:val="20"/>
              </w:rPr>
              <w:t>40: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D76BA">
              <w:rPr>
                <w:rFonts w:ascii="Times New Roman" w:hAnsi="Times New Roman" w:cs="Times New Roman"/>
                <w:sz w:val="20"/>
                <w:szCs w:val="20"/>
              </w:rPr>
              <w:t>:0604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49</w:t>
            </w:r>
          </w:p>
          <w:p w:rsidR="00770B75" w:rsidRDefault="00770B75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  <w:p w:rsidR="00770B75" w:rsidRDefault="00770B75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6BA">
              <w:rPr>
                <w:rFonts w:ascii="Times New Roman" w:hAnsi="Times New Roman" w:cs="Times New Roman"/>
                <w:sz w:val="20"/>
                <w:szCs w:val="20"/>
              </w:rPr>
              <w:t>40: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D76BA">
              <w:rPr>
                <w:rFonts w:ascii="Times New Roman" w:hAnsi="Times New Roman" w:cs="Times New Roman"/>
                <w:sz w:val="20"/>
                <w:szCs w:val="20"/>
              </w:rPr>
              <w:t>:0604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50</w:t>
            </w:r>
          </w:p>
          <w:p w:rsidR="00770B75" w:rsidRDefault="00770B75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  <w:p w:rsidR="00770B75" w:rsidRDefault="00770B75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6BA">
              <w:rPr>
                <w:rFonts w:ascii="Times New Roman" w:hAnsi="Times New Roman" w:cs="Times New Roman"/>
                <w:sz w:val="20"/>
                <w:szCs w:val="20"/>
              </w:rPr>
              <w:t>40: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D76BA">
              <w:rPr>
                <w:rFonts w:ascii="Times New Roman" w:hAnsi="Times New Roman" w:cs="Times New Roman"/>
                <w:sz w:val="20"/>
                <w:szCs w:val="20"/>
              </w:rPr>
              <w:t>:0604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51</w:t>
            </w:r>
          </w:p>
          <w:p w:rsidR="00770B75" w:rsidRDefault="00770B75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  <w:p w:rsidR="00770B75" w:rsidRDefault="00770B75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6BA">
              <w:rPr>
                <w:rFonts w:ascii="Times New Roman" w:hAnsi="Times New Roman" w:cs="Times New Roman"/>
                <w:sz w:val="20"/>
                <w:szCs w:val="20"/>
              </w:rPr>
              <w:t>40: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D76BA">
              <w:rPr>
                <w:rFonts w:ascii="Times New Roman" w:hAnsi="Times New Roman" w:cs="Times New Roman"/>
                <w:sz w:val="20"/>
                <w:szCs w:val="20"/>
              </w:rPr>
              <w:t>:0604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63</w:t>
            </w:r>
          </w:p>
          <w:p w:rsidR="00770B75" w:rsidRDefault="00770B75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  <w:p w:rsidR="00770B75" w:rsidRDefault="00770B75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6BA">
              <w:rPr>
                <w:rFonts w:ascii="Times New Roman" w:hAnsi="Times New Roman" w:cs="Times New Roman"/>
                <w:sz w:val="20"/>
                <w:szCs w:val="20"/>
              </w:rPr>
              <w:t>40: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D76BA">
              <w:rPr>
                <w:rFonts w:ascii="Times New Roman" w:hAnsi="Times New Roman" w:cs="Times New Roman"/>
                <w:sz w:val="20"/>
                <w:szCs w:val="20"/>
              </w:rPr>
              <w:t>:0604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15</w:t>
            </w:r>
          </w:p>
          <w:p w:rsidR="00770B75" w:rsidRDefault="00770B75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  <w:p w:rsidR="00770B75" w:rsidRDefault="00770B75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6BA">
              <w:rPr>
                <w:rFonts w:ascii="Times New Roman" w:hAnsi="Times New Roman" w:cs="Times New Roman"/>
                <w:sz w:val="20"/>
                <w:szCs w:val="20"/>
              </w:rPr>
              <w:t>40: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D76BA">
              <w:rPr>
                <w:rFonts w:ascii="Times New Roman" w:hAnsi="Times New Roman" w:cs="Times New Roman"/>
                <w:sz w:val="20"/>
                <w:szCs w:val="20"/>
              </w:rPr>
              <w:t>: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CD76BA">
              <w:rPr>
                <w:rFonts w:ascii="Times New Roman" w:hAnsi="Times New Roman" w:cs="Times New Roman"/>
                <w:sz w:val="20"/>
                <w:szCs w:val="20"/>
              </w:rPr>
              <w:t>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770B75" w:rsidRDefault="00770B75" w:rsidP="00770B7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,1</w:t>
            </w:r>
          </w:p>
        </w:tc>
        <w:tc>
          <w:tcPr>
            <w:tcW w:w="1560" w:type="dxa"/>
          </w:tcPr>
          <w:p w:rsidR="00770B75" w:rsidRPr="009C0677" w:rsidRDefault="00D20178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78">
              <w:rPr>
                <w:rFonts w:ascii="Times New Roman" w:hAnsi="Times New Roman"/>
                <w:sz w:val="18"/>
                <w:szCs w:val="18"/>
              </w:rPr>
              <w:lastRenderedPageBreak/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134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B75" w:rsidTr="000C3643">
        <w:tc>
          <w:tcPr>
            <w:tcW w:w="506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383" w:type="dxa"/>
          </w:tcPr>
          <w:p w:rsidR="00770B75" w:rsidRPr="00832DD0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арламенк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.М.</w:t>
            </w:r>
          </w:p>
        </w:tc>
        <w:tc>
          <w:tcPr>
            <w:tcW w:w="1480" w:type="dxa"/>
          </w:tcPr>
          <w:p w:rsidR="00770B75" w:rsidRPr="009C0677" w:rsidRDefault="00D20178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2" w:type="dxa"/>
          </w:tcPr>
          <w:p w:rsidR="00770B75" w:rsidRDefault="00770B75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6CC">
              <w:rPr>
                <w:rFonts w:ascii="Times New Roman" w:hAnsi="Times New Roman" w:cs="Times New Roman"/>
                <w:sz w:val="20"/>
                <w:szCs w:val="20"/>
              </w:rPr>
              <w:t xml:space="preserve">СП «Село </w:t>
            </w:r>
            <w:proofErr w:type="spellStart"/>
            <w:r w:rsidRPr="00BD76CC">
              <w:rPr>
                <w:rFonts w:ascii="Times New Roman" w:hAnsi="Times New Roman" w:cs="Times New Roman"/>
                <w:sz w:val="20"/>
                <w:szCs w:val="20"/>
              </w:rPr>
              <w:t>Грабцево</w:t>
            </w:r>
            <w:proofErr w:type="spellEnd"/>
            <w:r w:rsidRPr="00BD76C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70B75" w:rsidRDefault="00770B75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6BA">
              <w:rPr>
                <w:rFonts w:ascii="Times New Roman" w:hAnsi="Times New Roman" w:cs="Times New Roman"/>
                <w:sz w:val="20"/>
                <w:szCs w:val="20"/>
              </w:rPr>
              <w:t>40: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D76BA">
              <w:rPr>
                <w:rFonts w:ascii="Times New Roman" w:hAnsi="Times New Roman" w:cs="Times New Roman"/>
                <w:sz w:val="20"/>
                <w:szCs w:val="20"/>
              </w:rPr>
              <w:t>:0604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06</w:t>
            </w:r>
          </w:p>
          <w:p w:rsidR="00770B75" w:rsidRDefault="00770B75" w:rsidP="00770B7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560" w:type="dxa"/>
          </w:tcPr>
          <w:p w:rsidR="00770B75" w:rsidRPr="009C0677" w:rsidRDefault="00D20178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78"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134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B75" w:rsidTr="000C3643">
        <w:tc>
          <w:tcPr>
            <w:tcW w:w="506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383" w:type="dxa"/>
          </w:tcPr>
          <w:p w:rsidR="00770B75" w:rsidRPr="00832DD0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ркасов С.</w:t>
            </w:r>
          </w:p>
        </w:tc>
        <w:tc>
          <w:tcPr>
            <w:tcW w:w="1480" w:type="dxa"/>
          </w:tcPr>
          <w:p w:rsidR="00770B75" w:rsidRPr="009C0677" w:rsidRDefault="00D20178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2" w:type="dxa"/>
          </w:tcPr>
          <w:p w:rsidR="00770B75" w:rsidRDefault="00770B75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6CC">
              <w:rPr>
                <w:rFonts w:ascii="Times New Roman" w:hAnsi="Times New Roman" w:cs="Times New Roman"/>
                <w:sz w:val="20"/>
                <w:szCs w:val="20"/>
              </w:rPr>
              <w:t xml:space="preserve">СП «Село </w:t>
            </w:r>
            <w:proofErr w:type="spellStart"/>
            <w:r w:rsidRPr="00BD76CC">
              <w:rPr>
                <w:rFonts w:ascii="Times New Roman" w:hAnsi="Times New Roman" w:cs="Times New Roman"/>
                <w:sz w:val="20"/>
                <w:szCs w:val="20"/>
              </w:rPr>
              <w:t>Грабцево</w:t>
            </w:r>
            <w:proofErr w:type="spellEnd"/>
            <w:r w:rsidRPr="00BD76C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70B75" w:rsidRDefault="00770B75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22:060401:3959</w:t>
            </w:r>
          </w:p>
          <w:p w:rsidR="00770B75" w:rsidRDefault="00770B75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  <w:p w:rsidR="00770B75" w:rsidRDefault="00770B75" w:rsidP="00770B75">
            <w:pPr>
              <w:jc w:val="center"/>
            </w:pPr>
          </w:p>
        </w:tc>
        <w:tc>
          <w:tcPr>
            <w:tcW w:w="1560" w:type="dxa"/>
          </w:tcPr>
          <w:p w:rsidR="00770B75" w:rsidRPr="009C0677" w:rsidRDefault="00D20178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78"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134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B75" w:rsidTr="000C3643">
        <w:tc>
          <w:tcPr>
            <w:tcW w:w="506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383" w:type="dxa"/>
          </w:tcPr>
          <w:p w:rsidR="00770B75" w:rsidRPr="00832DD0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лободяню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В.</w:t>
            </w:r>
          </w:p>
        </w:tc>
        <w:tc>
          <w:tcPr>
            <w:tcW w:w="1480" w:type="dxa"/>
          </w:tcPr>
          <w:p w:rsidR="00770B75" w:rsidRPr="009C0677" w:rsidRDefault="00D20178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2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 «Октябрьский сельсовет»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22:000000:565</w:t>
            </w:r>
          </w:p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1560" w:type="dxa"/>
          </w:tcPr>
          <w:p w:rsidR="00770B75" w:rsidRPr="009C0677" w:rsidRDefault="00D20178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78"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134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B75" w:rsidTr="000C3643">
        <w:tc>
          <w:tcPr>
            <w:tcW w:w="506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383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ут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И.</w:t>
            </w:r>
          </w:p>
          <w:p w:rsidR="00770B75" w:rsidRPr="00832DD0" w:rsidRDefault="00770B75" w:rsidP="00770B7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ут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И.</w:t>
            </w:r>
          </w:p>
        </w:tc>
        <w:tc>
          <w:tcPr>
            <w:tcW w:w="1480" w:type="dxa"/>
          </w:tcPr>
          <w:p w:rsidR="00770B75" w:rsidRPr="009C0677" w:rsidRDefault="00D20178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2" w:type="dxa"/>
          </w:tcPr>
          <w:p w:rsidR="00770B75" w:rsidRDefault="00770B75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A21">
              <w:rPr>
                <w:rFonts w:ascii="Times New Roman" w:hAnsi="Times New Roman" w:cs="Times New Roman"/>
                <w:sz w:val="20"/>
                <w:szCs w:val="20"/>
              </w:rPr>
              <w:t>СП «Октябрьский сельсовет»</w:t>
            </w:r>
          </w:p>
          <w:p w:rsidR="00770B75" w:rsidRDefault="00770B75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22:210101:161</w:t>
            </w:r>
          </w:p>
          <w:p w:rsidR="00770B75" w:rsidRDefault="00770B75" w:rsidP="00770B7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1560" w:type="dxa"/>
          </w:tcPr>
          <w:p w:rsidR="00770B75" w:rsidRPr="009C0677" w:rsidRDefault="00D20178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78"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134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B75" w:rsidTr="000C3643">
        <w:tc>
          <w:tcPr>
            <w:tcW w:w="506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383" w:type="dxa"/>
          </w:tcPr>
          <w:p w:rsidR="00770B75" w:rsidRPr="00832DD0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рце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.Д.</w:t>
            </w:r>
          </w:p>
        </w:tc>
        <w:tc>
          <w:tcPr>
            <w:tcW w:w="1480" w:type="dxa"/>
          </w:tcPr>
          <w:p w:rsidR="00770B75" w:rsidRPr="009C0677" w:rsidRDefault="00D20178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2" w:type="dxa"/>
          </w:tcPr>
          <w:p w:rsidR="00770B75" w:rsidRDefault="00770B75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A21">
              <w:rPr>
                <w:rFonts w:ascii="Times New Roman" w:hAnsi="Times New Roman" w:cs="Times New Roman"/>
                <w:sz w:val="20"/>
                <w:szCs w:val="20"/>
              </w:rPr>
              <w:t>СП «Октябрьский сельсовет»</w:t>
            </w:r>
          </w:p>
          <w:p w:rsidR="00770B75" w:rsidRDefault="00770B75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22:210101:179</w:t>
            </w:r>
          </w:p>
          <w:p w:rsidR="00770B75" w:rsidRDefault="00770B75" w:rsidP="00770B7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1560" w:type="dxa"/>
          </w:tcPr>
          <w:p w:rsidR="00770B75" w:rsidRPr="009C0677" w:rsidRDefault="00D20178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78"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134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B75" w:rsidTr="000C3643">
        <w:tc>
          <w:tcPr>
            <w:tcW w:w="506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383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жник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Г.,</w:t>
            </w:r>
          </w:p>
          <w:p w:rsidR="00770B75" w:rsidRPr="00832DD0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рце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.Д.</w:t>
            </w:r>
          </w:p>
        </w:tc>
        <w:tc>
          <w:tcPr>
            <w:tcW w:w="1480" w:type="dxa"/>
          </w:tcPr>
          <w:p w:rsidR="00770B75" w:rsidRPr="009C0677" w:rsidRDefault="00D20178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2" w:type="dxa"/>
          </w:tcPr>
          <w:p w:rsidR="00770B75" w:rsidRDefault="00770B75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A21">
              <w:rPr>
                <w:rFonts w:ascii="Times New Roman" w:hAnsi="Times New Roman" w:cs="Times New Roman"/>
                <w:sz w:val="20"/>
                <w:szCs w:val="20"/>
              </w:rPr>
              <w:t>СП «Октябрьский сельсовет»</w:t>
            </w:r>
          </w:p>
          <w:p w:rsidR="00770B75" w:rsidRDefault="00770B75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22:210101:180</w:t>
            </w:r>
          </w:p>
          <w:p w:rsidR="00770B75" w:rsidRDefault="00770B75" w:rsidP="00770B7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560" w:type="dxa"/>
          </w:tcPr>
          <w:p w:rsidR="00770B75" w:rsidRPr="009C0677" w:rsidRDefault="00D20178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78"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134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B75" w:rsidTr="000C3643">
        <w:tc>
          <w:tcPr>
            <w:tcW w:w="506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383" w:type="dxa"/>
          </w:tcPr>
          <w:p w:rsidR="00770B75" w:rsidRPr="00832DD0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Ф.</w:t>
            </w:r>
          </w:p>
        </w:tc>
        <w:tc>
          <w:tcPr>
            <w:tcW w:w="1480" w:type="dxa"/>
          </w:tcPr>
          <w:p w:rsidR="00770B75" w:rsidRPr="009C0677" w:rsidRDefault="00D20178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2" w:type="dxa"/>
          </w:tcPr>
          <w:p w:rsidR="00770B75" w:rsidRDefault="00770B75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A21">
              <w:rPr>
                <w:rFonts w:ascii="Times New Roman" w:hAnsi="Times New Roman" w:cs="Times New Roman"/>
                <w:sz w:val="20"/>
                <w:szCs w:val="20"/>
              </w:rPr>
              <w:t>СП «Октябрьский сельсовет»</w:t>
            </w:r>
          </w:p>
          <w:p w:rsidR="00770B75" w:rsidRDefault="00770B75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22:210101:189</w:t>
            </w:r>
          </w:p>
          <w:p w:rsidR="00770B75" w:rsidRPr="009C0677" w:rsidRDefault="00770B75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15</w:t>
            </w:r>
          </w:p>
        </w:tc>
        <w:tc>
          <w:tcPr>
            <w:tcW w:w="1560" w:type="dxa"/>
          </w:tcPr>
          <w:p w:rsidR="00770B75" w:rsidRPr="009C0677" w:rsidRDefault="00D20178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78">
              <w:rPr>
                <w:rFonts w:ascii="Times New Roman" w:hAnsi="Times New Roman"/>
                <w:sz w:val="18"/>
                <w:szCs w:val="18"/>
              </w:rPr>
              <w:t xml:space="preserve">Контроль за соблюдением обязательных требований земельного </w:t>
            </w:r>
            <w:r w:rsidRPr="00D20178">
              <w:rPr>
                <w:rFonts w:ascii="Times New Roman" w:hAnsi="Times New Roman"/>
                <w:sz w:val="18"/>
                <w:szCs w:val="18"/>
              </w:rPr>
              <w:lastRenderedPageBreak/>
              <w:t>законодательства РФ</w:t>
            </w:r>
          </w:p>
        </w:tc>
        <w:tc>
          <w:tcPr>
            <w:tcW w:w="1275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овая</w:t>
            </w:r>
          </w:p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134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B75" w:rsidTr="000C3643">
        <w:tc>
          <w:tcPr>
            <w:tcW w:w="506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383" w:type="dxa"/>
          </w:tcPr>
          <w:p w:rsidR="00770B75" w:rsidRPr="00832DD0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им В.</w:t>
            </w:r>
          </w:p>
        </w:tc>
        <w:tc>
          <w:tcPr>
            <w:tcW w:w="1480" w:type="dxa"/>
          </w:tcPr>
          <w:p w:rsidR="00770B75" w:rsidRPr="009C0677" w:rsidRDefault="00D20178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2" w:type="dxa"/>
          </w:tcPr>
          <w:p w:rsidR="00770B75" w:rsidRDefault="00770B75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A21">
              <w:rPr>
                <w:rFonts w:ascii="Times New Roman" w:hAnsi="Times New Roman" w:cs="Times New Roman"/>
                <w:sz w:val="20"/>
                <w:szCs w:val="20"/>
              </w:rPr>
              <w:t>СП «Октябрьский сельсовет»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22:210101:231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70B75" w:rsidRPr="009C0677" w:rsidRDefault="00D20178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78"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134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B75" w:rsidTr="000C3643">
        <w:tc>
          <w:tcPr>
            <w:tcW w:w="506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383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им В.</w:t>
            </w:r>
          </w:p>
        </w:tc>
        <w:tc>
          <w:tcPr>
            <w:tcW w:w="1480" w:type="dxa"/>
          </w:tcPr>
          <w:p w:rsidR="00770B75" w:rsidRPr="009C0677" w:rsidRDefault="00D20178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2" w:type="dxa"/>
          </w:tcPr>
          <w:p w:rsidR="00770B75" w:rsidRDefault="00770B75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A21">
              <w:rPr>
                <w:rFonts w:ascii="Times New Roman" w:hAnsi="Times New Roman" w:cs="Times New Roman"/>
                <w:sz w:val="20"/>
                <w:szCs w:val="20"/>
              </w:rPr>
              <w:t>СП «Октябрьский сельсовет»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22:210101:281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22:210101:283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22:210101:383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22:210101:384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22:210101:387</w:t>
            </w:r>
          </w:p>
          <w:p w:rsidR="00770B75" w:rsidRPr="00910A21" w:rsidRDefault="00770B75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560" w:type="dxa"/>
          </w:tcPr>
          <w:p w:rsidR="00770B75" w:rsidRDefault="00D20178" w:rsidP="0077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178"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134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70B75" w:rsidRPr="009C0677" w:rsidRDefault="00D20178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5D1"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B75" w:rsidTr="000C3643">
        <w:tc>
          <w:tcPr>
            <w:tcW w:w="506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383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 А.Б.</w:t>
            </w:r>
          </w:p>
          <w:p w:rsidR="00770B75" w:rsidRPr="00832DD0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им В</w:t>
            </w:r>
          </w:p>
        </w:tc>
        <w:tc>
          <w:tcPr>
            <w:tcW w:w="1480" w:type="dxa"/>
          </w:tcPr>
          <w:p w:rsidR="00770B75" w:rsidRPr="009C0677" w:rsidRDefault="00D20178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2" w:type="dxa"/>
          </w:tcPr>
          <w:p w:rsidR="00770B75" w:rsidRDefault="00770B75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A21">
              <w:rPr>
                <w:rFonts w:ascii="Times New Roman" w:hAnsi="Times New Roman" w:cs="Times New Roman"/>
                <w:sz w:val="20"/>
                <w:szCs w:val="20"/>
              </w:rPr>
              <w:t>СП «Октябрьский сельсовет»</w:t>
            </w:r>
          </w:p>
          <w:p w:rsidR="00770B75" w:rsidRDefault="00770B75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22:212301:1</w:t>
            </w:r>
          </w:p>
          <w:p w:rsidR="00770B75" w:rsidRPr="009C0677" w:rsidRDefault="00770B75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1560" w:type="dxa"/>
          </w:tcPr>
          <w:p w:rsidR="00770B75" w:rsidRPr="009C0677" w:rsidRDefault="00D20178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78"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134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B75" w:rsidTr="000C3643">
        <w:tc>
          <w:tcPr>
            <w:tcW w:w="506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383" w:type="dxa"/>
          </w:tcPr>
          <w:p w:rsidR="00770B75" w:rsidRPr="00832DD0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усев А.О.</w:t>
            </w:r>
          </w:p>
        </w:tc>
        <w:tc>
          <w:tcPr>
            <w:tcW w:w="1480" w:type="dxa"/>
          </w:tcPr>
          <w:p w:rsidR="00770B75" w:rsidRPr="009C0677" w:rsidRDefault="00D20178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2" w:type="dxa"/>
          </w:tcPr>
          <w:p w:rsidR="00770B75" w:rsidRDefault="00770B75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A21">
              <w:rPr>
                <w:rFonts w:ascii="Times New Roman" w:hAnsi="Times New Roman" w:cs="Times New Roman"/>
                <w:sz w:val="20"/>
                <w:szCs w:val="20"/>
              </w:rPr>
              <w:t>СП «Октябрьский сельсовет»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22:210101:210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22:210101:212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22:210101:214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22:210101:215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22:210101:216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22:210101:238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22:210101:239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22:210101:282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,6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22:210101:284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22:210101:458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22:210101:543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22:210101:94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22:210101:402</w:t>
            </w:r>
          </w:p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1560" w:type="dxa"/>
          </w:tcPr>
          <w:p w:rsidR="00770B75" w:rsidRPr="009C0677" w:rsidRDefault="00D20178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78">
              <w:rPr>
                <w:rFonts w:ascii="Times New Roman" w:hAnsi="Times New Roman"/>
                <w:sz w:val="18"/>
                <w:szCs w:val="18"/>
              </w:rPr>
              <w:lastRenderedPageBreak/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134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B75" w:rsidTr="000C3643">
        <w:tc>
          <w:tcPr>
            <w:tcW w:w="506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383" w:type="dxa"/>
          </w:tcPr>
          <w:p w:rsidR="00770B75" w:rsidRPr="00832DD0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ь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ун</w:t>
            </w:r>
            <w:proofErr w:type="spellEnd"/>
          </w:p>
        </w:tc>
        <w:tc>
          <w:tcPr>
            <w:tcW w:w="1480" w:type="dxa"/>
          </w:tcPr>
          <w:p w:rsidR="00770B75" w:rsidRPr="009C0677" w:rsidRDefault="00D20178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2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 Дерев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ист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22:031501:20</w:t>
            </w:r>
          </w:p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97</w:t>
            </w:r>
          </w:p>
        </w:tc>
        <w:tc>
          <w:tcPr>
            <w:tcW w:w="1560" w:type="dxa"/>
          </w:tcPr>
          <w:p w:rsidR="00770B75" w:rsidRPr="009C0677" w:rsidRDefault="00D20178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78"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134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B75" w:rsidTr="000C3643">
        <w:tc>
          <w:tcPr>
            <w:tcW w:w="506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383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равянико</w:t>
            </w:r>
            <w:proofErr w:type="spellEnd"/>
          </w:p>
          <w:p w:rsidR="00770B75" w:rsidRPr="00832DD0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И.</w:t>
            </w:r>
          </w:p>
        </w:tc>
        <w:tc>
          <w:tcPr>
            <w:tcW w:w="1480" w:type="dxa"/>
          </w:tcPr>
          <w:p w:rsidR="00770B75" w:rsidRPr="009C0677" w:rsidRDefault="00D20178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2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 «Деревня Красный Городок»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22:150101:38</w:t>
            </w:r>
          </w:p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,0 </w:t>
            </w:r>
          </w:p>
        </w:tc>
        <w:tc>
          <w:tcPr>
            <w:tcW w:w="1560" w:type="dxa"/>
          </w:tcPr>
          <w:p w:rsidR="00770B75" w:rsidRPr="009C0677" w:rsidRDefault="00D20178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78"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134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B75" w:rsidTr="000C3643">
        <w:tc>
          <w:tcPr>
            <w:tcW w:w="506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83" w:type="dxa"/>
          </w:tcPr>
          <w:p w:rsidR="00770B75" w:rsidRPr="00832DD0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тапчу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.В.</w:t>
            </w:r>
          </w:p>
        </w:tc>
        <w:tc>
          <w:tcPr>
            <w:tcW w:w="1480" w:type="dxa"/>
          </w:tcPr>
          <w:p w:rsidR="00770B75" w:rsidRPr="009C0677" w:rsidRDefault="00D20178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2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 «Село Кольцово»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22:000000:758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22:000000:759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22:120101:314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22:120101:315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22:120101:326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22:120101:328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22:120101:329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22:120101:330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22:120101:331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:22:120101:335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22:122901:1</w:t>
            </w:r>
          </w:p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60" w:type="dxa"/>
          </w:tcPr>
          <w:p w:rsidR="00770B75" w:rsidRPr="009C0677" w:rsidRDefault="00D20178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78">
              <w:rPr>
                <w:rFonts w:ascii="Times New Roman" w:hAnsi="Times New Roman"/>
                <w:sz w:val="18"/>
                <w:szCs w:val="18"/>
              </w:rPr>
              <w:lastRenderedPageBreak/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134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B75" w:rsidTr="000C3643">
        <w:trPr>
          <w:trHeight w:val="898"/>
        </w:trPr>
        <w:tc>
          <w:tcPr>
            <w:tcW w:w="506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383" w:type="dxa"/>
          </w:tcPr>
          <w:p w:rsidR="00770B75" w:rsidRPr="00832DD0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ирницки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В.</w:t>
            </w:r>
          </w:p>
        </w:tc>
        <w:tc>
          <w:tcPr>
            <w:tcW w:w="1480" w:type="dxa"/>
          </w:tcPr>
          <w:p w:rsidR="00770B75" w:rsidRPr="009C0677" w:rsidRDefault="00D20178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2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 «Село Ферзиково»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22:083001:37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22:083001:42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70B75" w:rsidRPr="009C0677" w:rsidRDefault="00D20178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78"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134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B75" w:rsidTr="000C3643">
        <w:tc>
          <w:tcPr>
            <w:tcW w:w="506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383" w:type="dxa"/>
          </w:tcPr>
          <w:p w:rsidR="00770B75" w:rsidRPr="00832DD0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геева А.И.</w:t>
            </w:r>
          </w:p>
        </w:tc>
        <w:tc>
          <w:tcPr>
            <w:tcW w:w="1480" w:type="dxa"/>
          </w:tcPr>
          <w:p w:rsidR="00770B75" w:rsidRPr="009C0677" w:rsidRDefault="00D20178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2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 «Село Сашкино»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22:090101:117</w:t>
            </w:r>
          </w:p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560" w:type="dxa"/>
          </w:tcPr>
          <w:p w:rsidR="00770B75" w:rsidRPr="009C0677" w:rsidRDefault="00D20178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78"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134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B75" w:rsidTr="000C3643">
        <w:tc>
          <w:tcPr>
            <w:tcW w:w="506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383" w:type="dxa"/>
          </w:tcPr>
          <w:p w:rsidR="00770B75" w:rsidRPr="00832DD0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йрамов В.А.</w:t>
            </w:r>
          </w:p>
        </w:tc>
        <w:tc>
          <w:tcPr>
            <w:tcW w:w="1480" w:type="dxa"/>
          </w:tcPr>
          <w:p w:rsidR="00770B75" w:rsidRPr="009C0677" w:rsidRDefault="00D20178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2" w:type="dxa"/>
          </w:tcPr>
          <w:p w:rsidR="00770B75" w:rsidRDefault="00770B75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0C3">
              <w:rPr>
                <w:rFonts w:ascii="Times New Roman" w:hAnsi="Times New Roman" w:cs="Times New Roman"/>
                <w:sz w:val="20"/>
                <w:szCs w:val="20"/>
              </w:rPr>
              <w:t>СП «Село Сашкино»</w:t>
            </w:r>
          </w:p>
          <w:p w:rsidR="00770B75" w:rsidRDefault="00770B75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22:090101:62</w:t>
            </w:r>
          </w:p>
          <w:p w:rsidR="00770B75" w:rsidRDefault="00770B75" w:rsidP="00770B7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560" w:type="dxa"/>
          </w:tcPr>
          <w:p w:rsidR="00770B75" w:rsidRPr="009C0677" w:rsidRDefault="00D20178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78"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134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B75" w:rsidTr="000C3643">
        <w:tc>
          <w:tcPr>
            <w:tcW w:w="506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383" w:type="dxa"/>
          </w:tcPr>
          <w:p w:rsidR="00770B75" w:rsidRPr="00832DD0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ванова И.А.</w:t>
            </w:r>
          </w:p>
        </w:tc>
        <w:tc>
          <w:tcPr>
            <w:tcW w:w="1480" w:type="dxa"/>
          </w:tcPr>
          <w:p w:rsidR="00770B75" w:rsidRPr="009C0677" w:rsidRDefault="00D20178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2" w:type="dxa"/>
          </w:tcPr>
          <w:p w:rsidR="00770B75" w:rsidRDefault="00770B75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0C3">
              <w:rPr>
                <w:rFonts w:ascii="Times New Roman" w:hAnsi="Times New Roman" w:cs="Times New Roman"/>
                <w:sz w:val="20"/>
                <w:szCs w:val="20"/>
              </w:rPr>
              <w:t>СП «Село Сашкино»</w:t>
            </w:r>
          </w:p>
          <w:p w:rsidR="00770B75" w:rsidRDefault="00770B75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22:090101:50</w:t>
            </w:r>
          </w:p>
          <w:p w:rsidR="00770B75" w:rsidRDefault="00770B75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  <w:p w:rsidR="00770B75" w:rsidRDefault="00770B75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22:090101:52</w:t>
            </w:r>
          </w:p>
          <w:p w:rsidR="00770B75" w:rsidRDefault="00770B75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  <w:p w:rsidR="00770B75" w:rsidRDefault="00770B75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22:091601:55</w:t>
            </w:r>
          </w:p>
          <w:p w:rsidR="00770B75" w:rsidRDefault="00770B75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  <w:p w:rsidR="00770B75" w:rsidRDefault="00770B75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22:091601:56</w:t>
            </w:r>
          </w:p>
          <w:p w:rsidR="00770B75" w:rsidRDefault="00770B75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  <w:p w:rsidR="00770B75" w:rsidRDefault="00770B75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22:091601:60</w:t>
            </w:r>
          </w:p>
          <w:p w:rsidR="00770B75" w:rsidRDefault="00770B75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  <w:p w:rsidR="00770B75" w:rsidRDefault="00770B75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22:091601:61</w:t>
            </w:r>
          </w:p>
          <w:p w:rsidR="00770B75" w:rsidRDefault="00770B75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  <w:p w:rsidR="00770B75" w:rsidRDefault="00770B75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22:092801:8</w:t>
            </w:r>
          </w:p>
          <w:p w:rsidR="00770B75" w:rsidRDefault="00770B75" w:rsidP="00770B7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1560" w:type="dxa"/>
          </w:tcPr>
          <w:p w:rsidR="00770B75" w:rsidRPr="009C0677" w:rsidRDefault="00D20178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78"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134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B75" w:rsidTr="000C3643">
        <w:tc>
          <w:tcPr>
            <w:tcW w:w="506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383" w:type="dxa"/>
          </w:tcPr>
          <w:p w:rsidR="00770B75" w:rsidRPr="00832DD0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рзи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М.</w:t>
            </w:r>
          </w:p>
        </w:tc>
        <w:tc>
          <w:tcPr>
            <w:tcW w:w="1480" w:type="dxa"/>
          </w:tcPr>
          <w:p w:rsidR="00770B75" w:rsidRPr="009C0677" w:rsidRDefault="00D20178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2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0C3">
              <w:rPr>
                <w:rFonts w:ascii="Times New Roman" w:hAnsi="Times New Roman" w:cs="Times New Roman"/>
                <w:sz w:val="20"/>
                <w:szCs w:val="20"/>
              </w:rPr>
              <w:t>СП «Село Сашкино»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22:090101:90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:22:090101:92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22:090101:93</w:t>
            </w:r>
          </w:p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560" w:type="dxa"/>
          </w:tcPr>
          <w:p w:rsidR="00770B75" w:rsidRPr="009C0677" w:rsidRDefault="00D20178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7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онтроль за соблюдением обязательных требований </w:t>
            </w:r>
            <w:r w:rsidRPr="00D20178">
              <w:rPr>
                <w:rFonts w:ascii="Times New Roman" w:hAnsi="Times New Roman"/>
                <w:sz w:val="18"/>
                <w:szCs w:val="18"/>
              </w:rPr>
              <w:lastRenderedPageBreak/>
              <w:t>земельного законодательства РФ</w:t>
            </w:r>
          </w:p>
        </w:tc>
        <w:tc>
          <w:tcPr>
            <w:tcW w:w="1275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овая</w:t>
            </w:r>
          </w:p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134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B75" w:rsidTr="000C3643">
        <w:tc>
          <w:tcPr>
            <w:tcW w:w="506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383" w:type="dxa"/>
          </w:tcPr>
          <w:p w:rsidR="00770B75" w:rsidRPr="00832DD0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рзи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А.</w:t>
            </w:r>
          </w:p>
        </w:tc>
        <w:tc>
          <w:tcPr>
            <w:tcW w:w="1480" w:type="dxa"/>
          </w:tcPr>
          <w:p w:rsidR="00770B75" w:rsidRPr="009C0677" w:rsidRDefault="00D20178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2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0C3">
              <w:rPr>
                <w:rFonts w:ascii="Times New Roman" w:hAnsi="Times New Roman" w:cs="Times New Roman"/>
                <w:sz w:val="20"/>
                <w:szCs w:val="20"/>
              </w:rPr>
              <w:t>СП «Село Сашкино»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22:090101:89</w:t>
            </w:r>
          </w:p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560" w:type="dxa"/>
          </w:tcPr>
          <w:p w:rsidR="00770B75" w:rsidRPr="009C0677" w:rsidRDefault="00D20178" w:rsidP="0077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178"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  <w:r w:rsidR="00770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70B75" w:rsidRPr="009C0677" w:rsidRDefault="00770B75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134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B75" w:rsidTr="000C3643">
        <w:tc>
          <w:tcPr>
            <w:tcW w:w="506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383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выдов В.И.</w:t>
            </w:r>
          </w:p>
        </w:tc>
        <w:tc>
          <w:tcPr>
            <w:tcW w:w="1480" w:type="dxa"/>
          </w:tcPr>
          <w:p w:rsidR="00770B75" w:rsidRPr="009C0677" w:rsidRDefault="00D20178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2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0C3">
              <w:rPr>
                <w:rFonts w:ascii="Times New Roman" w:hAnsi="Times New Roman" w:cs="Times New Roman"/>
                <w:sz w:val="20"/>
                <w:szCs w:val="20"/>
              </w:rPr>
              <w:t>СП «Село Сашкино»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22:090101:88</w:t>
            </w:r>
          </w:p>
          <w:p w:rsidR="00770B75" w:rsidRPr="000B70C3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560" w:type="dxa"/>
          </w:tcPr>
          <w:p w:rsidR="00770B75" w:rsidRDefault="00D20178" w:rsidP="0077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178"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134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70B75" w:rsidRPr="009C0677" w:rsidRDefault="00D20178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5D1"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B75" w:rsidTr="000C3643">
        <w:tc>
          <w:tcPr>
            <w:tcW w:w="506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383" w:type="dxa"/>
          </w:tcPr>
          <w:p w:rsidR="00770B75" w:rsidRPr="00832DD0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Щукина Н.М.</w:t>
            </w:r>
          </w:p>
        </w:tc>
        <w:tc>
          <w:tcPr>
            <w:tcW w:w="1480" w:type="dxa"/>
          </w:tcPr>
          <w:p w:rsidR="00770B75" w:rsidRPr="009C0677" w:rsidRDefault="00D20178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2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0C3">
              <w:rPr>
                <w:rFonts w:ascii="Times New Roman" w:hAnsi="Times New Roman" w:cs="Times New Roman"/>
                <w:sz w:val="20"/>
                <w:szCs w:val="20"/>
              </w:rPr>
              <w:t>СП «Село Сашкино»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22:093301:2</w:t>
            </w:r>
          </w:p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560" w:type="dxa"/>
          </w:tcPr>
          <w:p w:rsidR="00770B75" w:rsidRPr="009C0677" w:rsidRDefault="00D20178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78"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лановая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134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B75" w:rsidTr="000C3643">
        <w:tc>
          <w:tcPr>
            <w:tcW w:w="506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383" w:type="dxa"/>
          </w:tcPr>
          <w:p w:rsidR="00770B75" w:rsidRPr="00832DD0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уев Д.</w:t>
            </w:r>
          </w:p>
        </w:tc>
        <w:tc>
          <w:tcPr>
            <w:tcW w:w="1480" w:type="dxa"/>
          </w:tcPr>
          <w:p w:rsidR="00770B75" w:rsidRPr="009C0677" w:rsidRDefault="00D20178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2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 «Село Ферзиково»</w:t>
            </w:r>
          </w:p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22:081301:1</w:t>
            </w:r>
          </w:p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1560" w:type="dxa"/>
          </w:tcPr>
          <w:p w:rsidR="00770B75" w:rsidRPr="009C0677" w:rsidRDefault="00D20178" w:rsidP="0077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78"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770B75" w:rsidRPr="009C0677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770B75" w:rsidRDefault="00770B75" w:rsidP="00770B7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47195" w:rsidRPr="0093378A" w:rsidRDefault="00847195" w:rsidP="0093378A">
      <w:pPr>
        <w:pStyle w:val="a3"/>
        <w:jc w:val="center"/>
        <w:rPr>
          <w:rFonts w:ascii="Times New Roman" w:hAnsi="Times New Roman" w:cs="Times New Roman"/>
        </w:rPr>
      </w:pPr>
    </w:p>
    <w:sectPr w:rsidR="00847195" w:rsidRPr="0093378A" w:rsidSect="00832DD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77F68"/>
    <w:multiLevelType w:val="hybridMultilevel"/>
    <w:tmpl w:val="FB06A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96E4F"/>
    <w:multiLevelType w:val="hybridMultilevel"/>
    <w:tmpl w:val="72BAC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411AA"/>
    <w:multiLevelType w:val="hybridMultilevel"/>
    <w:tmpl w:val="AA8AF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F56B9"/>
    <w:multiLevelType w:val="hybridMultilevel"/>
    <w:tmpl w:val="9BCEB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52F3C"/>
    <w:multiLevelType w:val="hybridMultilevel"/>
    <w:tmpl w:val="922C1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78A"/>
    <w:rsid w:val="00010275"/>
    <w:rsid w:val="000339D9"/>
    <w:rsid w:val="00035F48"/>
    <w:rsid w:val="00050D5B"/>
    <w:rsid w:val="00054BE2"/>
    <w:rsid w:val="00070042"/>
    <w:rsid w:val="00073A77"/>
    <w:rsid w:val="00087B46"/>
    <w:rsid w:val="000C3643"/>
    <w:rsid w:val="000C4792"/>
    <w:rsid w:val="001051CA"/>
    <w:rsid w:val="00127FB7"/>
    <w:rsid w:val="00160862"/>
    <w:rsid w:val="0016178D"/>
    <w:rsid w:val="00161F37"/>
    <w:rsid w:val="00163688"/>
    <w:rsid w:val="001702A0"/>
    <w:rsid w:val="00173616"/>
    <w:rsid w:val="00185049"/>
    <w:rsid w:val="001979A4"/>
    <w:rsid w:val="001A42EC"/>
    <w:rsid w:val="001D4343"/>
    <w:rsid w:val="001D66FA"/>
    <w:rsid w:val="001F147D"/>
    <w:rsid w:val="001F3032"/>
    <w:rsid w:val="00241D4E"/>
    <w:rsid w:val="002521BD"/>
    <w:rsid w:val="0025232C"/>
    <w:rsid w:val="00254B04"/>
    <w:rsid w:val="0026568F"/>
    <w:rsid w:val="002A1467"/>
    <w:rsid w:val="002B3F05"/>
    <w:rsid w:val="002C0D69"/>
    <w:rsid w:val="002D3106"/>
    <w:rsid w:val="002D6275"/>
    <w:rsid w:val="003262A9"/>
    <w:rsid w:val="003409E5"/>
    <w:rsid w:val="00346848"/>
    <w:rsid w:val="00347E9D"/>
    <w:rsid w:val="0035271B"/>
    <w:rsid w:val="0036731D"/>
    <w:rsid w:val="003675A7"/>
    <w:rsid w:val="00373025"/>
    <w:rsid w:val="00387D22"/>
    <w:rsid w:val="003A6124"/>
    <w:rsid w:val="003C6BF9"/>
    <w:rsid w:val="003D1A56"/>
    <w:rsid w:val="003F279B"/>
    <w:rsid w:val="003F7049"/>
    <w:rsid w:val="00403513"/>
    <w:rsid w:val="00440860"/>
    <w:rsid w:val="0044438A"/>
    <w:rsid w:val="00467D10"/>
    <w:rsid w:val="00491EB5"/>
    <w:rsid w:val="004942FA"/>
    <w:rsid w:val="004A45DB"/>
    <w:rsid w:val="004D5684"/>
    <w:rsid w:val="004E1C53"/>
    <w:rsid w:val="004E65D1"/>
    <w:rsid w:val="005079A9"/>
    <w:rsid w:val="00522277"/>
    <w:rsid w:val="0053029D"/>
    <w:rsid w:val="00534F7F"/>
    <w:rsid w:val="00535DC5"/>
    <w:rsid w:val="0056711D"/>
    <w:rsid w:val="005673A8"/>
    <w:rsid w:val="00582BFD"/>
    <w:rsid w:val="00583D3C"/>
    <w:rsid w:val="005A3B84"/>
    <w:rsid w:val="005A7A7A"/>
    <w:rsid w:val="005B2FE6"/>
    <w:rsid w:val="005D5509"/>
    <w:rsid w:val="00611ACB"/>
    <w:rsid w:val="00624289"/>
    <w:rsid w:val="0062458B"/>
    <w:rsid w:val="00650A63"/>
    <w:rsid w:val="006677A1"/>
    <w:rsid w:val="00677D5B"/>
    <w:rsid w:val="00685AC6"/>
    <w:rsid w:val="006A45FA"/>
    <w:rsid w:val="006E6436"/>
    <w:rsid w:val="006E6CBC"/>
    <w:rsid w:val="006F2499"/>
    <w:rsid w:val="00700E77"/>
    <w:rsid w:val="00715CBC"/>
    <w:rsid w:val="00723B36"/>
    <w:rsid w:val="00740864"/>
    <w:rsid w:val="00754523"/>
    <w:rsid w:val="007559AE"/>
    <w:rsid w:val="00770B75"/>
    <w:rsid w:val="0078337E"/>
    <w:rsid w:val="007874A7"/>
    <w:rsid w:val="00797F50"/>
    <w:rsid w:val="007B1420"/>
    <w:rsid w:val="007C7A62"/>
    <w:rsid w:val="007D1CF7"/>
    <w:rsid w:val="007F5A3B"/>
    <w:rsid w:val="0081003D"/>
    <w:rsid w:val="008240AA"/>
    <w:rsid w:val="00832DD0"/>
    <w:rsid w:val="0083632B"/>
    <w:rsid w:val="00844016"/>
    <w:rsid w:val="00846614"/>
    <w:rsid w:val="00847195"/>
    <w:rsid w:val="00867317"/>
    <w:rsid w:val="00867AFE"/>
    <w:rsid w:val="00870618"/>
    <w:rsid w:val="00882BEC"/>
    <w:rsid w:val="00884B54"/>
    <w:rsid w:val="008A50FB"/>
    <w:rsid w:val="008B64A1"/>
    <w:rsid w:val="008C2AE1"/>
    <w:rsid w:val="008D2F59"/>
    <w:rsid w:val="008E668A"/>
    <w:rsid w:val="00925CA1"/>
    <w:rsid w:val="0093378A"/>
    <w:rsid w:val="009650FB"/>
    <w:rsid w:val="009931C0"/>
    <w:rsid w:val="009A1E12"/>
    <w:rsid w:val="009C0677"/>
    <w:rsid w:val="009C2FC7"/>
    <w:rsid w:val="009D4F9A"/>
    <w:rsid w:val="00A22032"/>
    <w:rsid w:val="00A57A42"/>
    <w:rsid w:val="00A86FA0"/>
    <w:rsid w:val="00AB08CB"/>
    <w:rsid w:val="00AC75F9"/>
    <w:rsid w:val="00AD14FB"/>
    <w:rsid w:val="00B040E3"/>
    <w:rsid w:val="00B07BF7"/>
    <w:rsid w:val="00B1050E"/>
    <w:rsid w:val="00B12F47"/>
    <w:rsid w:val="00B1319E"/>
    <w:rsid w:val="00B2766A"/>
    <w:rsid w:val="00B355FE"/>
    <w:rsid w:val="00B4313E"/>
    <w:rsid w:val="00B562AF"/>
    <w:rsid w:val="00B70075"/>
    <w:rsid w:val="00B71675"/>
    <w:rsid w:val="00B80FE6"/>
    <w:rsid w:val="00B910A9"/>
    <w:rsid w:val="00B92EEF"/>
    <w:rsid w:val="00BB4EDA"/>
    <w:rsid w:val="00BC703A"/>
    <w:rsid w:val="00BF2EE8"/>
    <w:rsid w:val="00C56D44"/>
    <w:rsid w:val="00C86EB4"/>
    <w:rsid w:val="00C87BA7"/>
    <w:rsid w:val="00CB2872"/>
    <w:rsid w:val="00CD76BA"/>
    <w:rsid w:val="00D20178"/>
    <w:rsid w:val="00D30D97"/>
    <w:rsid w:val="00D33CA6"/>
    <w:rsid w:val="00D351B5"/>
    <w:rsid w:val="00D4672A"/>
    <w:rsid w:val="00D52C38"/>
    <w:rsid w:val="00D9644A"/>
    <w:rsid w:val="00DA0484"/>
    <w:rsid w:val="00DD640D"/>
    <w:rsid w:val="00DE1D8D"/>
    <w:rsid w:val="00DE2CC3"/>
    <w:rsid w:val="00E45668"/>
    <w:rsid w:val="00E54647"/>
    <w:rsid w:val="00E71FF7"/>
    <w:rsid w:val="00E81558"/>
    <w:rsid w:val="00E837D3"/>
    <w:rsid w:val="00E97A6E"/>
    <w:rsid w:val="00EB08D0"/>
    <w:rsid w:val="00EC36EA"/>
    <w:rsid w:val="00ED6D0E"/>
    <w:rsid w:val="00EE2B31"/>
    <w:rsid w:val="00F02747"/>
    <w:rsid w:val="00F03CF2"/>
    <w:rsid w:val="00F06986"/>
    <w:rsid w:val="00F12407"/>
    <w:rsid w:val="00F1348F"/>
    <w:rsid w:val="00F16D82"/>
    <w:rsid w:val="00F27702"/>
    <w:rsid w:val="00F61625"/>
    <w:rsid w:val="00F73ABB"/>
    <w:rsid w:val="00F86BE2"/>
    <w:rsid w:val="00F9272F"/>
    <w:rsid w:val="00FA2CAA"/>
    <w:rsid w:val="00FC64CC"/>
    <w:rsid w:val="00FD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A8B9B2-CFEB-4DDB-B4C0-D739CA70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378A"/>
    <w:pPr>
      <w:spacing w:after="0" w:line="240" w:lineRule="auto"/>
    </w:pPr>
  </w:style>
  <w:style w:type="table" w:styleId="a4">
    <w:name w:val="Table Grid"/>
    <w:basedOn w:val="a1"/>
    <w:uiPriority w:val="59"/>
    <w:rsid w:val="00847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5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59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7E3D8-D9BA-49E1-B67D-463E999F6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244</Words>
  <Characters>1279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2-21T11:51:00Z</cp:lastPrinted>
  <dcterms:created xsi:type="dcterms:W3CDTF">2016-12-28T08:43:00Z</dcterms:created>
  <dcterms:modified xsi:type="dcterms:W3CDTF">2016-12-28T08:43:00Z</dcterms:modified>
</cp:coreProperties>
</file>